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7E4" w:rsidRPr="00F147E6" w:rsidRDefault="000B37E4" w:rsidP="006775F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80AD2" w:rsidRPr="00F147E6" w:rsidRDefault="009B4E7C" w:rsidP="006775F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7E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B3265" w:rsidRPr="00F147E6" w:rsidRDefault="008C675E" w:rsidP="009B4E7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47E6">
        <w:rPr>
          <w:rFonts w:ascii="Times New Roman" w:hAnsi="Times New Roman" w:cs="Times New Roman"/>
          <w:b/>
          <w:sz w:val="28"/>
          <w:szCs w:val="28"/>
        </w:rPr>
        <w:t>о про</w:t>
      </w:r>
      <w:r w:rsidR="009B4E7C" w:rsidRPr="00F147E6">
        <w:rPr>
          <w:rFonts w:ascii="Times New Roman" w:hAnsi="Times New Roman" w:cs="Times New Roman"/>
          <w:b/>
          <w:sz w:val="28"/>
          <w:szCs w:val="28"/>
        </w:rPr>
        <w:t>деланной работе</w:t>
      </w:r>
      <w:r w:rsidR="00511875" w:rsidRPr="00F147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E87" w:rsidRPr="00F147E6">
        <w:rPr>
          <w:rFonts w:ascii="Times New Roman" w:hAnsi="Times New Roman" w:cs="Times New Roman"/>
          <w:b/>
          <w:sz w:val="28"/>
          <w:szCs w:val="28"/>
        </w:rPr>
        <w:t xml:space="preserve">МБУ «Районный дом культуры Курчалоевского муниципального района» </w:t>
      </w:r>
      <w:r w:rsidR="000B37E4" w:rsidRPr="00F147E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B37E4" w:rsidRPr="00F147E6">
        <w:rPr>
          <w:rFonts w:ascii="Times New Roman" w:eastAsia="Times New Roman" w:hAnsi="Times New Roman" w:cs="Times New Roman"/>
          <w:b/>
          <w:sz w:val="28"/>
          <w:szCs w:val="28"/>
        </w:rPr>
        <w:t xml:space="preserve">рамках реализации Единой Концепции духовно-нравственного воспитания и развития подрастающего поколения </w:t>
      </w:r>
      <w:r w:rsidR="00282E87" w:rsidRPr="00F147E6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0B37E4" w:rsidRPr="00F147E6">
        <w:rPr>
          <w:rFonts w:ascii="Times New Roman" w:eastAsia="Times New Roman" w:hAnsi="Times New Roman" w:cs="Times New Roman"/>
          <w:b/>
          <w:sz w:val="28"/>
          <w:szCs w:val="28"/>
        </w:rPr>
        <w:t>а I</w:t>
      </w:r>
      <w:r w:rsidR="00F83544" w:rsidRPr="00F147E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0B37E4" w:rsidRPr="00F147E6">
        <w:rPr>
          <w:rFonts w:ascii="Times New Roman" w:eastAsia="Times New Roman" w:hAnsi="Times New Roman" w:cs="Times New Roman"/>
          <w:b/>
          <w:sz w:val="28"/>
          <w:szCs w:val="28"/>
        </w:rPr>
        <w:t>-квартал 2020 года</w:t>
      </w:r>
    </w:p>
    <w:p w:rsidR="00F40727" w:rsidRPr="00F147E6" w:rsidRDefault="00F40727" w:rsidP="000B37E4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E61" w:rsidRDefault="00F40727" w:rsidP="00F147E6">
      <w:pPr>
        <w:tabs>
          <w:tab w:val="center" w:pos="467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147E6">
        <w:rPr>
          <w:rFonts w:ascii="Times New Roman" w:eastAsia="Times New Roman" w:hAnsi="Times New Roman" w:cs="Times New Roman"/>
          <w:sz w:val="28"/>
          <w:szCs w:val="28"/>
        </w:rPr>
        <w:t xml:space="preserve">          В рамках реализации Единой Концепции духовно-нравственного воспитания и развития подрастающего поколения Чеченской Республики МБУ «Районный дом культуры Курчалоевского муниципального района» проведена следующая работа.</w:t>
      </w:r>
    </w:p>
    <w:p w:rsidR="00F147E6" w:rsidRPr="00F147E6" w:rsidRDefault="00F147E6" w:rsidP="00F147E6">
      <w:pPr>
        <w:tabs>
          <w:tab w:val="center" w:pos="467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54E61" w:rsidRPr="00F147E6" w:rsidRDefault="00A54E61" w:rsidP="00A54E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47E6">
        <w:rPr>
          <w:rFonts w:ascii="Times New Roman" w:hAnsi="Times New Roman" w:cs="Times New Roman"/>
          <w:sz w:val="28"/>
          <w:szCs w:val="28"/>
          <w:shd w:val="clear" w:color="auto" w:fill="FFFFFF"/>
        </w:rPr>
        <w:t>7 октября во всех сельских домах культуры были проведены беседы с подрастающим поколением по духовно-нравственному воспитанию подрастающего поколения на тему: «</w:t>
      </w:r>
      <w:r w:rsidR="005E723D" w:rsidRPr="006916BA">
        <w:rPr>
          <w:rFonts w:ascii="Times New Roman" w:hAnsi="Times New Roman"/>
          <w:sz w:val="28"/>
          <w:szCs w:val="28"/>
        </w:rPr>
        <w:t>Г1иллакх, цуьнан мехалла</w:t>
      </w:r>
      <w:r w:rsidRPr="00F147E6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A54E61" w:rsidRPr="00F147E6" w:rsidRDefault="00A54E61" w:rsidP="00A54E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47E6">
        <w:rPr>
          <w:rFonts w:ascii="Times New Roman" w:hAnsi="Times New Roman" w:cs="Times New Roman"/>
          <w:sz w:val="28"/>
          <w:szCs w:val="28"/>
          <w:shd w:val="clear" w:color="auto" w:fill="FFFFFF"/>
        </w:rPr>
        <w:t>Цель мероприятия –</w:t>
      </w:r>
      <w:r w:rsidR="005E723D" w:rsidRPr="005E72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723D">
        <w:rPr>
          <w:rFonts w:ascii="Times New Roman" w:hAnsi="Times New Roman"/>
          <w:color w:val="000000"/>
          <w:sz w:val="28"/>
          <w:szCs w:val="28"/>
        </w:rPr>
        <w:t>р</w:t>
      </w:r>
      <w:r w:rsidR="005E723D" w:rsidRPr="00DE051B">
        <w:rPr>
          <w:rFonts w:ascii="Times New Roman" w:hAnsi="Times New Roman"/>
          <w:color w:val="000000"/>
          <w:sz w:val="28"/>
          <w:szCs w:val="28"/>
        </w:rPr>
        <w:t>еализация духовно-нравственного воспитания и развития подрастающего поколения Чеченской Республики</w:t>
      </w:r>
    </w:p>
    <w:p w:rsidR="00A54E61" w:rsidRPr="00F147E6" w:rsidRDefault="00A54E61" w:rsidP="00A54E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47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мероприятии присутствовало </w:t>
      </w:r>
      <w:r w:rsidR="00C73FB3">
        <w:rPr>
          <w:rFonts w:ascii="Times New Roman" w:hAnsi="Times New Roman" w:cs="Times New Roman"/>
          <w:sz w:val="28"/>
          <w:szCs w:val="28"/>
          <w:shd w:val="clear" w:color="auto" w:fill="FFFFFF"/>
        </w:rPr>
        <w:t>41</w:t>
      </w:r>
      <w:r w:rsidRPr="00F147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.</w:t>
      </w:r>
    </w:p>
    <w:p w:rsidR="00A54E61" w:rsidRPr="00F147E6" w:rsidRDefault="00A54E61" w:rsidP="00A54E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6E1C" w:rsidRPr="00F147E6" w:rsidRDefault="00E16E1C" w:rsidP="00E16E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47E6">
        <w:rPr>
          <w:rFonts w:ascii="Times New Roman" w:hAnsi="Times New Roman" w:cs="Times New Roman"/>
          <w:sz w:val="28"/>
          <w:szCs w:val="28"/>
          <w:shd w:val="clear" w:color="auto" w:fill="FFFFFF"/>
        </w:rPr>
        <w:t>27 ноября в МБУ «Районный Дом культуры Курчалоевского муниципального района» был проведен круглый стол на тему: «Ислам – религия мира и добра».</w:t>
      </w:r>
      <w:r w:rsidRPr="00F147E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E16E1C" w:rsidRPr="00F147E6" w:rsidRDefault="00E16E1C" w:rsidP="00E16E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47E6">
        <w:rPr>
          <w:rFonts w:ascii="Times New Roman" w:hAnsi="Times New Roman" w:cs="Times New Roman"/>
          <w:sz w:val="28"/>
          <w:szCs w:val="28"/>
          <w:shd w:val="clear" w:color="auto" w:fill="FFFFFF"/>
        </w:rPr>
        <w:t>Цель мероприятия – реализация духовно-нравственного воспитания и развития подрастающего поколения Чеченской Республики, ознакомление с канонами Ислама.</w:t>
      </w:r>
    </w:p>
    <w:p w:rsidR="00A54E61" w:rsidRPr="00F147E6" w:rsidRDefault="00E16E1C" w:rsidP="00A54E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47E6">
        <w:rPr>
          <w:rFonts w:ascii="Times New Roman" w:hAnsi="Times New Roman" w:cs="Times New Roman"/>
          <w:sz w:val="28"/>
          <w:szCs w:val="28"/>
          <w:shd w:val="clear" w:color="auto" w:fill="FFFFFF"/>
        </w:rPr>
        <w:t>На мероприятии присутствовало 37 человек.</w:t>
      </w:r>
    </w:p>
    <w:p w:rsidR="00A54E61" w:rsidRPr="00F147E6" w:rsidRDefault="00A54E61" w:rsidP="00A54E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54E61" w:rsidRDefault="00A54E61" w:rsidP="00A54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47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 ноября в Домах культуры сел </w:t>
      </w:r>
      <w:r w:rsidR="00F147E6" w:rsidRPr="00F147E6">
        <w:rPr>
          <w:rFonts w:ascii="Times New Roman" w:hAnsi="Times New Roman" w:cs="Times New Roman"/>
          <w:sz w:val="28"/>
          <w:szCs w:val="28"/>
          <w:shd w:val="clear" w:color="auto" w:fill="FFFFFF"/>
        </w:rPr>
        <w:t>Корен-Беной, Ялхой-Мохск, Ахмат-Юрт, Гелдаган, Джугурты,</w:t>
      </w:r>
      <w:r w:rsidR="00F147E6" w:rsidRPr="00F147E6">
        <w:rPr>
          <w:rFonts w:ascii="Times New Roman" w:hAnsi="Times New Roman" w:cs="Times New Roman"/>
          <w:sz w:val="28"/>
          <w:szCs w:val="28"/>
        </w:rPr>
        <w:t xml:space="preserve"> </w:t>
      </w:r>
      <w:r w:rsidR="00F147E6" w:rsidRPr="00F147E6">
        <w:rPr>
          <w:rFonts w:ascii="Times New Roman" w:hAnsi="Times New Roman" w:cs="Times New Roman"/>
          <w:sz w:val="28"/>
          <w:szCs w:val="28"/>
          <w:shd w:val="clear" w:color="auto" w:fill="FFFFFF"/>
        </w:rPr>
        <w:t>Джагларги, Ахкинчу-Барзой, Аллерой</w:t>
      </w:r>
      <w:r w:rsidR="00F147E6" w:rsidRPr="00F147E6">
        <w:rPr>
          <w:rFonts w:ascii="Times New Roman" w:hAnsi="Times New Roman" w:cs="Times New Roman"/>
          <w:sz w:val="28"/>
          <w:szCs w:val="28"/>
        </w:rPr>
        <w:t xml:space="preserve"> были проведены </w:t>
      </w:r>
      <w:r w:rsidR="00F147E6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F147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оприятия по духовно-нравственному воспитанию </w:t>
      </w:r>
      <w:r w:rsidR="00F147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развитию </w:t>
      </w:r>
      <w:r w:rsidRPr="00F147E6">
        <w:rPr>
          <w:rFonts w:ascii="Times New Roman" w:hAnsi="Times New Roman" w:cs="Times New Roman"/>
          <w:sz w:val="28"/>
          <w:szCs w:val="28"/>
          <w:shd w:val="clear" w:color="auto" w:fill="FFFFFF"/>
        </w:rPr>
        <w:t>подрастающего поколения</w:t>
      </w:r>
      <w:r w:rsidR="00F147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му</w:t>
      </w:r>
      <w:r w:rsidRPr="00F147E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F147E6">
        <w:rPr>
          <w:rFonts w:ascii="Times New Roman" w:hAnsi="Times New Roman" w:cs="Times New Roman"/>
          <w:sz w:val="28"/>
          <w:szCs w:val="28"/>
        </w:rPr>
        <w:t xml:space="preserve"> </w:t>
      </w:r>
      <w:r w:rsidRPr="00F147E6">
        <w:rPr>
          <w:rFonts w:ascii="Times New Roman" w:hAnsi="Times New Roman" w:cs="Times New Roman"/>
          <w:sz w:val="28"/>
          <w:szCs w:val="28"/>
          <w:shd w:val="clear" w:color="auto" w:fill="FFFFFF"/>
        </w:rPr>
        <w:t>«Ценности Чеченской семьи»</w:t>
      </w:r>
      <w:r w:rsidR="00F147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147E6" w:rsidRPr="00214AD5" w:rsidRDefault="00F147E6" w:rsidP="00214AD5">
      <w:pPr>
        <w:pStyle w:val="a4"/>
        <w:shd w:val="clear" w:color="auto" w:fill="FFFFFF"/>
        <w:spacing w:line="338" w:lineRule="atLeast"/>
        <w:ind w:hanging="77"/>
        <w:rPr>
          <w:rFonts w:ascii="gothic" w:hAnsi="gothic"/>
          <w:color w:val="000000"/>
          <w:sz w:val="23"/>
          <w:szCs w:val="23"/>
        </w:rPr>
      </w:pPr>
      <w:r w:rsidRPr="00F147E6">
        <w:rPr>
          <w:rFonts w:ascii="Times New Roman" w:hAnsi="Times New Roman" w:cs="Times New Roman"/>
          <w:sz w:val="28"/>
          <w:szCs w:val="28"/>
          <w:shd w:val="clear" w:color="auto" w:fill="FFFFFF"/>
        </w:rPr>
        <w:t>Цель мероприятия –</w:t>
      </w:r>
      <w:r w:rsidR="00214A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4AD5">
        <w:rPr>
          <w:rFonts w:ascii="Times New Roman" w:hAnsi="Times New Roman"/>
          <w:sz w:val="28"/>
          <w:szCs w:val="28"/>
        </w:rPr>
        <w:t>д</w:t>
      </w:r>
      <w:r w:rsidR="00214AD5" w:rsidRPr="00F13365">
        <w:rPr>
          <w:rFonts w:ascii="Times New Roman" w:hAnsi="Times New Roman"/>
          <w:color w:val="000000"/>
          <w:sz w:val="28"/>
          <w:szCs w:val="28"/>
        </w:rPr>
        <w:t xml:space="preserve">уховно-нравственное воспитание и развитие </w:t>
      </w:r>
      <w:r w:rsidR="00214AD5">
        <w:rPr>
          <w:rFonts w:ascii="Times New Roman" w:hAnsi="Times New Roman"/>
          <w:color w:val="000000"/>
          <w:sz w:val="28"/>
          <w:szCs w:val="28"/>
        </w:rPr>
        <w:t>детей и молодежи</w:t>
      </w:r>
      <w:r w:rsidR="00214AD5" w:rsidRPr="00F13365">
        <w:rPr>
          <w:rFonts w:ascii="Times New Roman" w:hAnsi="Times New Roman"/>
          <w:color w:val="000000"/>
          <w:sz w:val="28"/>
          <w:szCs w:val="28"/>
        </w:rPr>
        <w:t xml:space="preserve"> в духе обычаев и традиций вайнахского народа</w:t>
      </w:r>
      <w:r w:rsidR="00214AD5">
        <w:rPr>
          <w:rFonts w:ascii="Times New Roman" w:hAnsi="Times New Roman"/>
          <w:color w:val="000000"/>
          <w:sz w:val="28"/>
          <w:szCs w:val="28"/>
        </w:rPr>
        <w:t>. Р</w:t>
      </w:r>
      <w:r w:rsidR="00214AD5" w:rsidRPr="00F13365">
        <w:rPr>
          <w:rFonts w:ascii="Times New Roman" w:hAnsi="Times New Roman"/>
          <w:color w:val="000000"/>
          <w:sz w:val="28"/>
          <w:szCs w:val="28"/>
        </w:rPr>
        <w:t>азвитие творческого потенциала учащихся</w:t>
      </w:r>
      <w:r w:rsidR="00214AD5">
        <w:rPr>
          <w:rFonts w:ascii="Times New Roman" w:hAnsi="Times New Roman"/>
          <w:color w:val="000000"/>
          <w:sz w:val="28"/>
          <w:szCs w:val="28"/>
        </w:rPr>
        <w:t>.</w:t>
      </w:r>
    </w:p>
    <w:p w:rsidR="00F147E6" w:rsidRPr="00F147E6" w:rsidRDefault="00F147E6" w:rsidP="00A548F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47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мероприятии присутствовало </w:t>
      </w:r>
      <w:r w:rsidR="00C73FB3">
        <w:rPr>
          <w:rFonts w:ascii="Times New Roman" w:hAnsi="Times New Roman" w:cs="Times New Roman"/>
          <w:sz w:val="28"/>
          <w:szCs w:val="28"/>
          <w:shd w:val="clear" w:color="auto" w:fill="FFFFFF"/>
        </w:rPr>
        <w:t>39</w:t>
      </w:r>
      <w:r w:rsidRPr="00F147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.</w:t>
      </w:r>
    </w:p>
    <w:p w:rsidR="00A54E61" w:rsidRPr="00F147E6" w:rsidRDefault="00A54E61" w:rsidP="00A54E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A28FF" w:rsidRPr="008A28FF" w:rsidRDefault="008A28FF" w:rsidP="003F287A">
      <w:pPr>
        <w:spacing w:after="0"/>
        <w:ind w:firstLine="567"/>
      </w:pPr>
      <w:r w:rsidRPr="00F147E6">
        <w:rPr>
          <w:rFonts w:ascii="Times New Roman" w:hAnsi="Times New Roman" w:cs="Times New Roman"/>
          <w:sz w:val="28"/>
          <w:szCs w:val="28"/>
          <w:shd w:val="clear" w:color="auto" w:fill="FFFFFF"/>
        </w:rPr>
        <w:t>15 декабр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омах культуры сел </w:t>
      </w:r>
      <w:r w:rsidRPr="00F147E6">
        <w:rPr>
          <w:rFonts w:ascii="Times New Roman" w:hAnsi="Times New Roman" w:cs="Times New Roman"/>
          <w:sz w:val="28"/>
          <w:szCs w:val="28"/>
          <w:shd w:val="clear" w:color="auto" w:fill="FFFFFF"/>
        </w:rPr>
        <w:t>Майрту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t xml:space="preserve"> </w:t>
      </w:r>
      <w:r w:rsidRPr="00F147E6">
        <w:rPr>
          <w:rFonts w:ascii="Times New Roman" w:hAnsi="Times New Roman" w:cs="Times New Roman"/>
          <w:sz w:val="28"/>
          <w:szCs w:val="28"/>
          <w:shd w:val="clear" w:color="auto" w:fill="FFFFFF"/>
        </w:rPr>
        <w:t>Хиди-Хутор</w:t>
      </w:r>
      <w:r>
        <w:t xml:space="preserve">, </w:t>
      </w:r>
      <w:r w:rsidRPr="00F147E6">
        <w:rPr>
          <w:rFonts w:ascii="Times New Roman" w:hAnsi="Times New Roman" w:cs="Times New Roman"/>
          <w:sz w:val="28"/>
          <w:szCs w:val="28"/>
          <w:shd w:val="clear" w:color="auto" w:fill="FFFFFF"/>
        </w:rPr>
        <w:t>Эника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проведены </w:t>
      </w:r>
      <w:r w:rsidRPr="008A28FF">
        <w:rPr>
          <w:rFonts w:ascii="Times New Roman" w:hAnsi="Times New Roman" w:cs="Times New Roman"/>
          <w:sz w:val="28"/>
        </w:rPr>
        <w:t>в</w:t>
      </w:r>
      <w:r w:rsidR="00A54E61" w:rsidRPr="00F147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еч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A54E61" w:rsidRPr="00F147E6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е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ю </w:t>
      </w:r>
      <w:r w:rsidR="00A54E61" w:rsidRPr="00F147E6">
        <w:rPr>
          <w:rFonts w:ascii="Times New Roman" w:hAnsi="Times New Roman" w:cs="Times New Roman"/>
          <w:sz w:val="28"/>
          <w:szCs w:val="28"/>
          <w:shd w:val="clear" w:color="auto" w:fill="FFFFFF"/>
        </w:rPr>
        <w:t>по духовно-нравственному воспитанию</w:t>
      </w:r>
      <w:r w:rsidR="003F28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звитию подрастающего поколения на тему</w:t>
      </w:r>
      <w:r w:rsidR="00A54E61" w:rsidRPr="00F147E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47E6">
        <w:rPr>
          <w:rFonts w:ascii="Times New Roman" w:hAnsi="Times New Roman" w:cs="Times New Roman"/>
          <w:sz w:val="28"/>
          <w:szCs w:val="28"/>
          <w:shd w:val="clear" w:color="auto" w:fill="FFFFFF"/>
        </w:rPr>
        <w:t>«Толерантное поведение и духовно-нравственное воспитание!»</w:t>
      </w:r>
      <w:r w:rsidR="003F287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F287A" w:rsidRPr="00A83843" w:rsidRDefault="003F287A" w:rsidP="00A838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147E6">
        <w:rPr>
          <w:rFonts w:ascii="Times New Roman" w:hAnsi="Times New Roman" w:cs="Times New Roman"/>
          <w:sz w:val="28"/>
          <w:szCs w:val="28"/>
          <w:shd w:val="clear" w:color="auto" w:fill="FFFFFF"/>
        </w:rPr>
        <w:t>Цель мероприятия –</w:t>
      </w:r>
      <w:r w:rsidR="00A83843" w:rsidRPr="00A8384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83843">
        <w:rPr>
          <w:rFonts w:ascii="Times New Roman" w:hAnsi="Times New Roman"/>
          <w:sz w:val="28"/>
          <w:szCs w:val="28"/>
          <w:shd w:val="clear" w:color="auto" w:fill="FFFFFF"/>
        </w:rPr>
        <w:t>соблюдение вайнахской этики, обрядо</w:t>
      </w:r>
      <w:r w:rsidR="00A83843">
        <w:rPr>
          <w:rFonts w:ascii="Times New Roman" w:hAnsi="Times New Roman"/>
          <w:sz w:val="28"/>
          <w:szCs w:val="28"/>
          <w:shd w:val="clear" w:color="auto" w:fill="FFFFFF"/>
        </w:rPr>
        <w:t>в и традиции чеченского народа.</w:t>
      </w:r>
    </w:p>
    <w:p w:rsidR="003F287A" w:rsidRPr="00F147E6" w:rsidRDefault="003F287A" w:rsidP="003F28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47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мероприятии присутствовало </w:t>
      </w:r>
      <w:r w:rsidR="00C73FB3">
        <w:rPr>
          <w:rFonts w:ascii="Times New Roman" w:hAnsi="Times New Roman" w:cs="Times New Roman"/>
          <w:sz w:val="28"/>
          <w:szCs w:val="28"/>
          <w:shd w:val="clear" w:color="auto" w:fill="FFFFFF"/>
        </w:rPr>
        <w:t>47</w:t>
      </w:r>
      <w:bookmarkStart w:id="0" w:name="_GoBack"/>
      <w:bookmarkEnd w:id="0"/>
      <w:r w:rsidRPr="00F147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.</w:t>
      </w:r>
    </w:p>
    <w:p w:rsidR="00A54E61" w:rsidRPr="00F147E6" w:rsidRDefault="00A54E61" w:rsidP="003F28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B3265" w:rsidRPr="00F147E6" w:rsidRDefault="001B3265" w:rsidP="00456183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1B3265" w:rsidRPr="00F147E6" w:rsidSect="0069437C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576" w:rsidRDefault="006F2576" w:rsidP="009A2066">
      <w:pPr>
        <w:spacing w:after="0" w:line="240" w:lineRule="auto"/>
      </w:pPr>
      <w:r>
        <w:separator/>
      </w:r>
    </w:p>
  </w:endnote>
  <w:endnote w:type="continuationSeparator" w:id="0">
    <w:p w:rsidR="006F2576" w:rsidRDefault="006F2576" w:rsidP="009A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thic">
    <w:altName w:val="Century Gothic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576" w:rsidRDefault="006F2576" w:rsidP="009A2066">
      <w:pPr>
        <w:spacing w:after="0" w:line="240" w:lineRule="auto"/>
      </w:pPr>
      <w:r>
        <w:separator/>
      </w:r>
    </w:p>
  </w:footnote>
  <w:footnote w:type="continuationSeparator" w:id="0">
    <w:p w:rsidR="006F2576" w:rsidRDefault="006F2576" w:rsidP="009A2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C68DE"/>
    <w:multiLevelType w:val="hybridMultilevel"/>
    <w:tmpl w:val="D72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954F0"/>
    <w:multiLevelType w:val="hybridMultilevel"/>
    <w:tmpl w:val="BB8C591C"/>
    <w:lvl w:ilvl="0" w:tplc="9EACC7FC">
      <w:start w:val="23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20AF033F"/>
    <w:multiLevelType w:val="hybridMultilevel"/>
    <w:tmpl w:val="89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E3DD5"/>
    <w:multiLevelType w:val="hybridMultilevel"/>
    <w:tmpl w:val="CB201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0E2B9A"/>
    <w:multiLevelType w:val="hybridMultilevel"/>
    <w:tmpl w:val="B78A9EAC"/>
    <w:lvl w:ilvl="0" w:tplc="0D84D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FAA2F98"/>
    <w:multiLevelType w:val="hybridMultilevel"/>
    <w:tmpl w:val="6BCA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42F3F"/>
    <w:multiLevelType w:val="hybridMultilevel"/>
    <w:tmpl w:val="2C066A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4A4797C"/>
    <w:multiLevelType w:val="hybridMultilevel"/>
    <w:tmpl w:val="3B1CF536"/>
    <w:lvl w:ilvl="0" w:tplc="B2E81D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309B6"/>
    <w:multiLevelType w:val="hybridMultilevel"/>
    <w:tmpl w:val="64441454"/>
    <w:lvl w:ilvl="0" w:tplc="D6EEE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8D2958"/>
    <w:multiLevelType w:val="multilevel"/>
    <w:tmpl w:val="BF7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657208"/>
    <w:multiLevelType w:val="hybridMultilevel"/>
    <w:tmpl w:val="CC149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A2E4D"/>
    <w:multiLevelType w:val="hybridMultilevel"/>
    <w:tmpl w:val="078CEB9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700AC"/>
    <w:multiLevelType w:val="hybridMultilevel"/>
    <w:tmpl w:val="4B8CA204"/>
    <w:lvl w:ilvl="0" w:tplc="9B048008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BF5"/>
    <w:rsid w:val="0000067E"/>
    <w:rsid w:val="00001AF2"/>
    <w:rsid w:val="00001C9C"/>
    <w:rsid w:val="00003E86"/>
    <w:rsid w:val="00003F69"/>
    <w:rsid w:val="000057AB"/>
    <w:rsid w:val="00007654"/>
    <w:rsid w:val="00010F63"/>
    <w:rsid w:val="0001103A"/>
    <w:rsid w:val="00014D7D"/>
    <w:rsid w:val="000157F6"/>
    <w:rsid w:val="00015D0B"/>
    <w:rsid w:val="00016662"/>
    <w:rsid w:val="00017C46"/>
    <w:rsid w:val="00020035"/>
    <w:rsid w:val="0002008A"/>
    <w:rsid w:val="00020E08"/>
    <w:rsid w:val="00021595"/>
    <w:rsid w:val="000233D8"/>
    <w:rsid w:val="000237E5"/>
    <w:rsid w:val="00023CF4"/>
    <w:rsid w:val="0002415D"/>
    <w:rsid w:val="0002426B"/>
    <w:rsid w:val="00024C73"/>
    <w:rsid w:val="0002633F"/>
    <w:rsid w:val="00027E12"/>
    <w:rsid w:val="0003041D"/>
    <w:rsid w:val="0003070B"/>
    <w:rsid w:val="00030A64"/>
    <w:rsid w:val="000321FD"/>
    <w:rsid w:val="000363C6"/>
    <w:rsid w:val="000374EE"/>
    <w:rsid w:val="00041089"/>
    <w:rsid w:val="0004409D"/>
    <w:rsid w:val="00044B74"/>
    <w:rsid w:val="00044BF4"/>
    <w:rsid w:val="00045A0C"/>
    <w:rsid w:val="00045ECC"/>
    <w:rsid w:val="0004791A"/>
    <w:rsid w:val="000509D1"/>
    <w:rsid w:val="0005104C"/>
    <w:rsid w:val="0005181F"/>
    <w:rsid w:val="0005389D"/>
    <w:rsid w:val="000541F3"/>
    <w:rsid w:val="00057434"/>
    <w:rsid w:val="000600D3"/>
    <w:rsid w:val="000609EA"/>
    <w:rsid w:val="000660B2"/>
    <w:rsid w:val="00067390"/>
    <w:rsid w:val="00071ABA"/>
    <w:rsid w:val="0007298D"/>
    <w:rsid w:val="0007330A"/>
    <w:rsid w:val="00073886"/>
    <w:rsid w:val="00074490"/>
    <w:rsid w:val="00075142"/>
    <w:rsid w:val="00075B52"/>
    <w:rsid w:val="00077F84"/>
    <w:rsid w:val="00077FF2"/>
    <w:rsid w:val="00080CE2"/>
    <w:rsid w:val="0008129A"/>
    <w:rsid w:val="000824B3"/>
    <w:rsid w:val="00084932"/>
    <w:rsid w:val="00085B2F"/>
    <w:rsid w:val="000866AE"/>
    <w:rsid w:val="00086D54"/>
    <w:rsid w:val="0008700C"/>
    <w:rsid w:val="000871F3"/>
    <w:rsid w:val="0008720F"/>
    <w:rsid w:val="000872A8"/>
    <w:rsid w:val="00090ED6"/>
    <w:rsid w:val="00091A8B"/>
    <w:rsid w:val="00091F01"/>
    <w:rsid w:val="00091FAD"/>
    <w:rsid w:val="000953AE"/>
    <w:rsid w:val="00096BAE"/>
    <w:rsid w:val="000A02FA"/>
    <w:rsid w:val="000A0C39"/>
    <w:rsid w:val="000A1CDB"/>
    <w:rsid w:val="000A1E75"/>
    <w:rsid w:val="000A2274"/>
    <w:rsid w:val="000A3B83"/>
    <w:rsid w:val="000A5531"/>
    <w:rsid w:val="000A7042"/>
    <w:rsid w:val="000A78D9"/>
    <w:rsid w:val="000B0122"/>
    <w:rsid w:val="000B03C0"/>
    <w:rsid w:val="000B1B57"/>
    <w:rsid w:val="000B37E4"/>
    <w:rsid w:val="000B484D"/>
    <w:rsid w:val="000B4F21"/>
    <w:rsid w:val="000B798A"/>
    <w:rsid w:val="000B7FBB"/>
    <w:rsid w:val="000C0409"/>
    <w:rsid w:val="000C0BAA"/>
    <w:rsid w:val="000C0E36"/>
    <w:rsid w:val="000C1016"/>
    <w:rsid w:val="000C1720"/>
    <w:rsid w:val="000C36DD"/>
    <w:rsid w:val="000C39FF"/>
    <w:rsid w:val="000C3E39"/>
    <w:rsid w:val="000C51FF"/>
    <w:rsid w:val="000C540F"/>
    <w:rsid w:val="000C6577"/>
    <w:rsid w:val="000C6858"/>
    <w:rsid w:val="000D0D07"/>
    <w:rsid w:val="000D1A16"/>
    <w:rsid w:val="000D28FB"/>
    <w:rsid w:val="000D4EB5"/>
    <w:rsid w:val="000D4EF9"/>
    <w:rsid w:val="000D4FE3"/>
    <w:rsid w:val="000E1D13"/>
    <w:rsid w:val="000E2EFF"/>
    <w:rsid w:val="000E3488"/>
    <w:rsid w:val="000E3618"/>
    <w:rsid w:val="000E3707"/>
    <w:rsid w:val="000E501F"/>
    <w:rsid w:val="000E65D7"/>
    <w:rsid w:val="000E6F7B"/>
    <w:rsid w:val="000E7032"/>
    <w:rsid w:val="000E7D84"/>
    <w:rsid w:val="000F07E5"/>
    <w:rsid w:val="000F344B"/>
    <w:rsid w:val="000F3E46"/>
    <w:rsid w:val="000F4105"/>
    <w:rsid w:val="000F4D41"/>
    <w:rsid w:val="000F5177"/>
    <w:rsid w:val="000F616B"/>
    <w:rsid w:val="000F653D"/>
    <w:rsid w:val="000F6C3B"/>
    <w:rsid w:val="000F7417"/>
    <w:rsid w:val="00102501"/>
    <w:rsid w:val="00103B42"/>
    <w:rsid w:val="001051FF"/>
    <w:rsid w:val="00110F48"/>
    <w:rsid w:val="00113D0D"/>
    <w:rsid w:val="00116065"/>
    <w:rsid w:val="0011649B"/>
    <w:rsid w:val="00116759"/>
    <w:rsid w:val="0011729C"/>
    <w:rsid w:val="00117AC5"/>
    <w:rsid w:val="0012053C"/>
    <w:rsid w:val="00121041"/>
    <w:rsid w:val="00123B42"/>
    <w:rsid w:val="00123BDF"/>
    <w:rsid w:val="001244E8"/>
    <w:rsid w:val="0012657A"/>
    <w:rsid w:val="001268BC"/>
    <w:rsid w:val="001303BE"/>
    <w:rsid w:val="001313D9"/>
    <w:rsid w:val="0013193E"/>
    <w:rsid w:val="001323A8"/>
    <w:rsid w:val="001324AD"/>
    <w:rsid w:val="001361BC"/>
    <w:rsid w:val="001362AB"/>
    <w:rsid w:val="00137D90"/>
    <w:rsid w:val="0014014E"/>
    <w:rsid w:val="00141437"/>
    <w:rsid w:val="00141846"/>
    <w:rsid w:val="00141C70"/>
    <w:rsid w:val="00143A40"/>
    <w:rsid w:val="00151324"/>
    <w:rsid w:val="001516BA"/>
    <w:rsid w:val="00151AAA"/>
    <w:rsid w:val="00154132"/>
    <w:rsid w:val="00155C93"/>
    <w:rsid w:val="00155D37"/>
    <w:rsid w:val="00156ABE"/>
    <w:rsid w:val="0015745E"/>
    <w:rsid w:val="00157D40"/>
    <w:rsid w:val="001601E7"/>
    <w:rsid w:val="001612A0"/>
    <w:rsid w:val="0016143E"/>
    <w:rsid w:val="001629A8"/>
    <w:rsid w:val="00163326"/>
    <w:rsid w:val="00164475"/>
    <w:rsid w:val="00164E1E"/>
    <w:rsid w:val="00164E5B"/>
    <w:rsid w:val="00165C0B"/>
    <w:rsid w:val="00166BEC"/>
    <w:rsid w:val="00171FAF"/>
    <w:rsid w:val="00172769"/>
    <w:rsid w:val="00172CCE"/>
    <w:rsid w:val="001746D6"/>
    <w:rsid w:val="00174B0C"/>
    <w:rsid w:val="00175821"/>
    <w:rsid w:val="001760F4"/>
    <w:rsid w:val="00176266"/>
    <w:rsid w:val="0017730C"/>
    <w:rsid w:val="00180C5E"/>
    <w:rsid w:val="00180FBE"/>
    <w:rsid w:val="001821B2"/>
    <w:rsid w:val="00182ADD"/>
    <w:rsid w:val="00182C32"/>
    <w:rsid w:val="00182CF4"/>
    <w:rsid w:val="0018325D"/>
    <w:rsid w:val="0018466D"/>
    <w:rsid w:val="00185187"/>
    <w:rsid w:val="001875E1"/>
    <w:rsid w:val="00190B35"/>
    <w:rsid w:val="00190C4B"/>
    <w:rsid w:val="00191098"/>
    <w:rsid w:val="001928B2"/>
    <w:rsid w:val="00194C8A"/>
    <w:rsid w:val="00196001"/>
    <w:rsid w:val="0019611D"/>
    <w:rsid w:val="001966C4"/>
    <w:rsid w:val="0019707A"/>
    <w:rsid w:val="0019757C"/>
    <w:rsid w:val="00197A06"/>
    <w:rsid w:val="00197A14"/>
    <w:rsid w:val="001A0817"/>
    <w:rsid w:val="001A16B8"/>
    <w:rsid w:val="001A1F50"/>
    <w:rsid w:val="001A27EC"/>
    <w:rsid w:val="001A3B7A"/>
    <w:rsid w:val="001A430C"/>
    <w:rsid w:val="001A4589"/>
    <w:rsid w:val="001A751E"/>
    <w:rsid w:val="001A789F"/>
    <w:rsid w:val="001A7AF6"/>
    <w:rsid w:val="001A7D7F"/>
    <w:rsid w:val="001B0083"/>
    <w:rsid w:val="001B1337"/>
    <w:rsid w:val="001B1BFA"/>
    <w:rsid w:val="001B2481"/>
    <w:rsid w:val="001B25DA"/>
    <w:rsid w:val="001B3265"/>
    <w:rsid w:val="001B3334"/>
    <w:rsid w:val="001B3763"/>
    <w:rsid w:val="001B3F47"/>
    <w:rsid w:val="001B4236"/>
    <w:rsid w:val="001B42B9"/>
    <w:rsid w:val="001B4B5E"/>
    <w:rsid w:val="001B5D8A"/>
    <w:rsid w:val="001B630A"/>
    <w:rsid w:val="001B63F1"/>
    <w:rsid w:val="001C0332"/>
    <w:rsid w:val="001C06AF"/>
    <w:rsid w:val="001C11CF"/>
    <w:rsid w:val="001C1B02"/>
    <w:rsid w:val="001C3702"/>
    <w:rsid w:val="001C637F"/>
    <w:rsid w:val="001C6BAC"/>
    <w:rsid w:val="001C77EB"/>
    <w:rsid w:val="001D0395"/>
    <w:rsid w:val="001D0C2A"/>
    <w:rsid w:val="001D1343"/>
    <w:rsid w:val="001D1C00"/>
    <w:rsid w:val="001D238A"/>
    <w:rsid w:val="001D2685"/>
    <w:rsid w:val="001D2A87"/>
    <w:rsid w:val="001D38B6"/>
    <w:rsid w:val="001D573C"/>
    <w:rsid w:val="001D5773"/>
    <w:rsid w:val="001D678E"/>
    <w:rsid w:val="001E02BF"/>
    <w:rsid w:val="001E05A9"/>
    <w:rsid w:val="001E0D5B"/>
    <w:rsid w:val="001E2074"/>
    <w:rsid w:val="001E3CB1"/>
    <w:rsid w:val="001E3F9A"/>
    <w:rsid w:val="001E4972"/>
    <w:rsid w:val="001E5299"/>
    <w:rsid w:val="001E53E9"/>
    <w:rsid w:val="001E790E"/>
    <w:rsid w:val="001E7A46"/>
    <w:rsid w:val="001E7A74"/>
    <w:rsid w:val="001E7B35"/>
    <w:rsid w:val="001E7E70"/>
    <w:rsid w:val="001F0335"/>
    <w:rsid w:val="001F1F6A"/>
    <w:rsid w:val="001F38A8"/>
    <w:rsid w:val="001F5147"/>
    <w:rsid w:val="0020161D"/>
    <w:rsid w:val="00201754"/>
    <w:rsid w:val="0020196A"/>
    <w:rsid w:val="00202344"/>
    <w:rsid w:val="0020431E"/>
    <w:rsid w:val="002046BC"/>
    <w:rsid w:val="00207D7B"/>
    <w:rsid w:val="00207DB6"/>
    <w:rsid w:val="0021048A"/>
    <w:rsid w:val="0021080F"/>
    <w:rsid w:val="002120F3"/>
    <w:rsid w:val="002129A2"/>
    <w:rsid w:val="00214733"/>
    <w:rsid w:val="00214AD5"/>
    <w:rsid w:val="00214D24"/>
    <w:rsid w:val="00215E35"/>
    <w:rsid w:val="00216CFA"/>
    <w:rsid w:val="00217440"/>
    <w:rsid w:val="002176DB"/>
    <w:rsid w:val="00221266"/>
    <w:rsid w:val="00222E02"/>
    <w:rsid w:val="00222ED2"/>
    <w:rsid w:val="00223820"/>
    <w:rsid w:val="002238A4"/>
    <w:rsid w:val="00223F15"/>
    <w:rsid w:val="00224779"/>
    <w:rsid w:val="00225936"/>
    <w:rsid w:val="002268E7"/>
    <w:rsid w:val="00230157"/>
    <w:rsid w:val="00231431"/>
    <w:rsid w:val="00232578"/>
    <w:rsid w:val="00236A59"/>
    <w:rsid w:val="00237182"/>
    <w:rsid w:val="00237604"/>
    <w:rsid w:val="00240AF1"/>
    <w:rsid w:val="00241ED2"/>
    <w:rsid w:val="0024256D"/>
    <w:rsid w:val="0024317A"/>
    <w:rsid w:val="00244341"/>
    <w:rsid w:val="002443B3"/>
    <w:rsid w:val="002449F1"/>
    <w:rsid w:val="0024500C"/>
    <w:rsid w:val="00245379"/>
    <w:rsid w:val="00246E14"/>
    <w:rsid w:val="00247153"/>
    <w:rsid w:val="0024785C"/>
    <w:rsid w:val="00247D10"/>
    <w:rsid w:val="002500FA"/>
    <w:rsid w:val="00250995"/>
    <w:rsid w:val="00253AD6"/>
    <w:rsid w:val="00254C08"/>
    <w:rsid w:val="00254F24"/>
    <w:rsid w:val="0025572D"/>
    <w:rsid w:val="002565D4"/>
    <w:rsid w:val="00257411"/>
    <w:rsid w:val="00257AB6"/>
    <w:rsid w:val="00260C95"/>
    <w:rsid w:val="00260F09"/>
    <w:rsid w:val="0026217B"/>
    <w:rsid w:val="002627F9"/>
    <w:rsid w:val="00264EDF"/>
    <w:rsid w:val="00266181"/>
    <w:rsid w:val="0026660D"/>
    <w:rsid w:val="00267695"/>
    <w:rsid w:val="00271C08"/>
    <w:rsid w:val="002741E3"/>
    <w:rsid w:val="00274377"/>
    <w:rsid w:val="00276072"/>
    <w:rsid w:val="002770A6"/>
    <w:rsid w:val="002772D0"/>
    <w:rsid w:val="002773E3"/>
    <w:rsid w:val="002776BC"/>
    <w:rsid w:val="00282E87"/>
    <w:rsid w:val="00283445"/>
    <w:rsid w:val="00283B10"/>
    <w:rsid w:val="00285729"/>
    <w:rsid w:val="00286933"/>
    <w:rsid w:val="00286949"/>
    <w:rsid w:val="002925E6"/>
    <w:rsid w:val="00292F4C"/>
    <w:rsid w:val="00295C0E"/>
    <w:rsid w:val="00295D49"/>
    <w:rsid w:val="00296538"/>
    <w:rsid w:val="00297307"/>
    <w:rsid w:val="00297876"/>
    <w:rsid w:val="00297AD9"/>
    <w:rsid w:val="002A026D"/>
    <w:rsid w:val="002A02F4"/>
    <w:rsid w:val="002A0587"/>
    <w:rsid w:val="002A13CE"/>
    <w:rsid w:val="002A1899"/>
    <w:rsid w:val="002A2F4D"/>
    <w:rsid w:val="002A321B"/>
    <w:rsid w:val="002A4976"/>
    <w:rsid w:val="002A5A82"/>
    <w:rsid w:val="002A5C8C"/>
    <w:rsid w:val="002A7204"/>
    <w:rsid w:val="002A79D4"/>
    <w:rsid w:val="002A7D5E"/>
    <w:rsid w:val="002B0DE4"/>
    <w:rsid w:val="002B1304"/>
    <w:rsid w:val="002B16ED"/>
    <w:rsid w:val="002B24C2"/>
    <w:rsid w:val="002B2646"/>
    <w:rsid w:val="002B28EF"/>
    <w:rsid w:val="002B6008"/>
    <w:rsid w:val="002B64B4"/>
    <w:rsid w:val="002C1DEE"/>
    <w:rsid w:val="002C3D79"/>
    <w:rsid w:val="002C43DA"/>
    <w:rsid w:val="002C4C4D"/>
    <w:rsid w:val="002C57AE"/>
    <w:rsid w:val="002C5A05"/>
    <w:rsid w:val="002C6A4C"/>
    <w:rsid w:val="002C7540"/>
    <w:rsid w:val="002D0D02"/>
    <w:rsid w:val="002D15AE"/>
    <w:rsid w:val="002D20B2"/>
    <w:rsid w:val="002D2C7F"/>
    <w:rsid w:val="002D3BF2"/>
    <w:rsid w:val="002D43F8"/>
    <w:rsid w:val="002D452B"/>
    <w:rsid w:val="002D5205"/>
    <w:rsid w:val="002D67B1"/>
    <w:rsid w:val="002D6AE2"/>
    <w:rsid w:val="002D763A"/>
    <w:rsid w:val="002E387F"/>
    <w:rsid w:val="002E4022"/>
    <w:rsid w:val="002E4155"/>
    <w:rsid w:val="002E44C7"/>
    <w:rsid w:val="002E454D"/>
    <w:rsid w:val="002E51A6"/>
    <w:rsid w:val="002E51D3"/>
    <w:rsid w:val="002E58E7"/>
    <w:rsid w:val="002E62BB"/>
    <w:rsid w:val="002E7EB4"/>
    <w:rsid w:val="002F0113"/>
    <w:rsid w:val="002F04AA"/>
    <w:rsid w:val="002F0E68"/>
    <w:rsid w:val="002F2D1A"/>
    <w:rsid w:val="002F558F"/>
    <w:rsid w:val="002F55EF"/>
    <w:rsid w:val="002F67EF"/>
    <w:rsid w:val="002F6CCE"/>
    <w:rsid w:val="002F6FFD"/>
    <w:rsid w:val="00300C2D"/>
    <w:rsid w:val="00301050"/>
    <w:rsid w:val="003016AA"/>
    <w:rsid w:val="00301CCD"/>
    <w:rsid w:val="00303E52"/>
    <w:rsid w:val="00304490"/>
    <w:rsid w:val="00304508"/>
    <w:rsid w:val="00304A99"/>
    <w:rsid w:val="00305255"/>
    <w:rsid w:val="00305D05"/>
    <w:rsid w:val="00305D26"/>
    <w:rsid w:val="00306916"/>
    <w:rsid w:val="00307B64"/>
    <w:rsid w:val="00312B5D"/>
    <w:rsid w:val="00312C65"/>
    <w:rsid w:val="00314497"/>
    <w:rsid w:val="0031466F"/>
    <w:rsid w:val="00315FE5"/>
    <w:rsid w:val="003173A0"/>
    <w:rsid w:val="003212F8"/>
    <w:rsid w:val="00321780"/>
    <w:rsid w:val="00321EBA"/>
    <w:rsid w:val="00322EAC"/>
    <w:rsid w:val="00322F63"/>
    <w:rsid w:val="00323027"/>
    <w:rsid w:val="00325248"/>
    <w:rsid w:val="00325431"/>
    <w:rsid w:val="003258BA"/>
    <w:rsid w:val="00325B33"/>
    <w:rsid w:val="00325EEF"/>
    <w:rsid w:val="0032723E"/>
    <w:rsid w:val="00327383"/>
    <w:rsid w:val="003305FB"/>
    <w:rsid w:val="003306C0"/>
    <w:rsid w:val="00330E79"/>
    <w:rsid w:val="00331A3B"/>
    <w:rsid w:val="00331D6E"/>
    <w:rsid w:val="00332BD2"/>
    <w:rsid w:val="003336F4"/>
    <w:rsid w:val="00335DB4"/>
    <w:rsid w:val="0033727C"/>
    <w:rsid w:val="00337767"/>
    <w:rsid w:val="00337AAB"/>
    <w:rsid w:val="003407A7"/>
    <w:rsid w:val="003429D3"/>
    <w:rsid w:val="00342B80"/>
    <w:rsid w:val="00343B1D"/>
    <w:rsid w:val="00343DEB"/>
    <w:rsid w:val="00343EC2"/>
    <w:rsid w:val="003444EF"/>
    <w:rsid w:val="003453DF"/>
    <w:rsid w:val="00347031"/>
    <w:rsid w:val="003478AB"/>
    <w:rsid w:val="00347979"/>
    <w:rsid w:val="00350A20"/>
    <w:rsid w:val="00350ACD"/>
    <w:rsid w:val="00352071"/>
    <w:rsid w:val="00352147"/>
    <w:rsid w:val="003527DF"/>
    <w:rsid w:val="003532A9"/>
    <w:rsid w:val="0035347E"/>
    <w:rsid w:val="003540C9"/>
    <w:rsid w:val="00354929"/>
    <w:rsid w:val="003550B7"/>
    <w:rsid w:val="003554B7"/>
    <w:rsid w:val="0035615A"/>
    <w:rsid w:val="003576FD"/>
    <w:rsid w:val="003609B1"/>
    <w:rsid w:val="00362129"/>
    <w:rsid w:val="00363504"/>
    <w:rsid w:val="0036379C"/>
    <w:rsid w:val="003647C3"/>
    <w:rsid w:val="00364F30"/>
    <w:rsid w:val="003659D0"/>
    <w:rsid w:val="0037062F"/>
    <w:rsid w:val="003715E4"/>
    <w:rsid w:val="00371D1F"/>
    <w:rsid w:val="003724CE"/>
    <w:rsid w:val="00372D6C"/>
    <w:rsid w:val="003732CD"/>
    <w:rsid w:val="00373476"/>
    <w:rsid w:val="0037449D"/>
    <w:rsid w:val="0037467F"/>
    <w:rsid w:val="0037478D"/>
    <w:rsid w:val="003747F3"/>
    <w:rsid w:val="00375429"/>
    <w:rsid w:val="00375C16"/>
    <w:rsid w:val="003766DB"/>
    <w:rsid w:val="00381154"/>
    <w:rsid w:val="00381798"/>
    <w:rsid w:val="00381BD4"/>
    <w:rsid w:val="003918CE"/>
    <w:rsid w:val="00393EEB"/>
    <w:rsid w:val="00394074"/>
    <w:rsid w:val="0039601B"/>
    <w:rsid w:val="003A1C5D"/>
    <w:rsid w:val="003A1FE7"/>
    <w:rsid w:val="003A2743"/>
    <w:rsid w:val="003A2D28"/>
    <w:rsid w:val="003A4435"/>
    <w:rsid w:val="003B0E7F"/>
    <w:rsid w:val="003B1F34"/>
    <w:rsid w:val="003B32DB"/>
    <w:rsid w:val="003B3960"/>
    <w:rsid w:val="003B4AC0"/>
    <w:rsid w:val="003B5ABE"/>
    <w:rsid w:val="003B621C"/>
    <w:rsid w:val="003B6871"/>
    <w:rsid w:val="003B6A02"/>
    <w:rsid w:val="003C05D8"/>
    <w:rsid w:val="003C1AD4"/>
    <w:rsid w:val="003C1F24"/>
    <w:rsid w:val="003C29B1"/>
    <w:rsid w:val="003C512F"/>
    <w:rsid w:val="003C6558"/>
    <w:rsid w:val="003C7D37"/>
    <w:rsid w:val="003D1094"/>
    <w:rsid w:val="003D3E1C"/>
    <w:rsid w:val="003D4C53"/>
    <w:rsid w:val="003D547C"/>
    <w:rsid w:val="003D6A84"/>
    <w:rsid w:val="003D7774"/>
    <w:rsid w:val="003E0A9B"/>
    <w:rsid w:val="003E0FDF"/>
    <w:rsid w:val="003E17FC"/>
    <w:rsid w:val="003E2998"/>
    <w:rsid w:val="003E2D15"/>
    <w:rsid w:val="003E30EB"/>
    <w:rsid w:val="003E31E0"/>
    <w:rsid w:val="003E36AC"/>
    <w:rsid w:val="003E4C85"/>
    <w:rsid w:val="003E5B88"/>
    <w:rsid w:val="003E5FCB"/>
    <w:rsid w:val="003E6296"/>
    <w:rsid w:val="003F0423"/>
    <w:rsid w:val="003F182C"/>
    <w:rsid w:val="003F287A"/>
    <w:rsid w:val="003F2C71"/>
    <w:rsid w:val="003F5DA4"/>
    <w:rsid w:val="003F63D8"/>
    <w:rsid w:val="003F6C54"/>
    <w:rsid w:val="003F71B3"/>
    <w:rsid w:val="00402009"/>
    <w:rsid w:val="004042DE"/>
    <w:rsid w:val="004044CD"/>
    <w:rsid w:val="004045F3"/>
    <w:rsid w:val="00405221"/>
    <w:rsid w:val="004078A3"/>
    <w:rsid w:val="00410D70"/>
    <w:rsid w:val="00412D00"/>
    <w:rsid w:val="00414F29"/>
    <w:rsid w:val="004155B7"/>
    <w:rsid w:val="004155BC"/>
    <w:rsid w:val="00416222"/>
    <w:rsid w:val="00416879"/>
    <w:rsid w:val="00425C1B"/>
    <w:rsid w:val="00427563"/>
    <w:rsid w:val="00427BE9"/>
    <w:rsid w:val="00431E3C"/>
    <w:rsid w:val="004330BA"/>
    <w:rsid w:val="0043385E"/>
    <w:rsid w:val="00434335"/>
    <w:rsid w:val="0043444F"/>
    <w:rsid w:val="004367C4"/>
    <w:rsid w:val="00436A7A"/>
    <w:rsid w:val="00436F5C"/>
    <w:rsid w:val="004374C1"/>
    <w:rsid w:val="00442DED"/>
    <w:rsid w:val="004431F3"/>
    <w:rsid w:val="0044360D"/>
    <w:rsid w:val="004444F8"/>
    <w:rsid w:val="00444BB0"/>
    <w:rsid w:val="00445411"/>
    <w:rsid w:val="00445D8E"/>
    <w:rsid w:val="004466C4"/>
    <w:rsid w:val="0044681C"/>
    <w:rsid w:val="00447FCA"/>
    <w:rsid w:val="00450A27"/>
    <w:rsid w:val="004510FA"/>
    <w:rsid w:val="00452161"/>
    <w:rsid w:val="004525AF"/>
    <w:rsid w:val="00453EB8"/>
    <w:rsid w:val="004542A7"/>
    <w:rsid w:val="00454968"/>
    <w:rsid w:val="004552EB"/>
    <w:rsid w:val="00455B2F"/>
    <w:rsid w:val="00456183"/>
    <w:rsid w:val="0045716B"/>
    <w:rsid w:val="00457394"/>
    <w:rsid w:val="00457445"/>
    <w:rsid w:val="00457FDD"/>
    <w:rsid w:val="00460C8C"/>
    <w:rsid w:val="00461A9F"/>
    <w:rsid w:val="004622DF"/>
    <w:rsid w:val="00464360"/>
    <w:rsid w:val="00464B6D"/>
    <w:rsid w:val="00465CC1"/>
    <w:rsid w:val="004665C9"/>
    <w:rsid w:val="00466C15"/>
    <w:rsid w:val="00470AB4"/>
    <w:rsid w:val="004713D8"/>
    <w:rsid w:val="004717B8"/>
    <w:rsid w:val="00471BE4"/>
    <w:rsid w:val="004742A6"/>
    <w:rsid w:val="00474412"/>
    <w:rsid w:val="00474560"/>
    <w:rsid w:val="004755DA"/>
    <w:rsid w:val="0047567C"/>
    <w:rsid w:val="0047592A"/>
    <w:rsid w:val="00476948"/>
    <w:rsid w:val="00477C7E"/>
    <w:rsid w:val="00481150"/>
    <w:rsid w:val="00481CAB"/>
    <w:rsid w:val="00482207"/>
    <w:rsid w:val="00482C23"/>
    <w:rsid w:val="00482EBC"/>
    <w:rsid w:val="004831E3"/>
    <w:rsid w:val="004835FF"/>
    <w:rsid w:val="00484DD3"/>
    <w:rsid w:val="00484ED7"/>
    <w:rsid w:val="00486AF1"/>
    <w:rsid w:val="00486EF6"/>
    <w:rsid w:val="00492069"/>
    <w:rsid w:val="00492884"/>
    <w:rsid w:val="00493EAB"/>
    <w:rsid w:val="004966CD"/>
    <w:rsid w:val="004A1F2F"/>
    <w:rsid w:val="004A3D3E"/>
    <w:rsid w:val="004A4DCA"/>
    <w:rsid w:val="004A4F4C"/>
    <w:rsid w:val="004A5076"/>
    <w:rsid w:val="004A52FB"/>
    <w:rsid w:val="004A6560"/>
    <w:rsid w:val="004A6D13"/>
    <w:rsid w:val="004A7C2A"/>
    <w:rsid w:val="004A7E08"/>
    <w:rsid w:val="004B26E5"/>
    <w:rsid w:val="004B35F8"/>
    <w:rsid w:val="004B4F06"/>
    <w:rsid w:val="004B51AC"/>
    <w:rsid w:val="004B5426"/>
    <w:rsid w:val="004B57CF"/>
    <w:rsid w:val="004B6CD0"/>
    <w:rsid w:val="004B6EB6"/>
    <w:rsid w:val="004B766E"/>
    <w:rsid w:val="004C046C"/>
    <w:rsid w:val="004C0B28"/>
    <w:rsid w:val="004C1633"/>
    <w:rsid w:val="004C1F83"/>
    <w:rsid w:val="004C2012"/>
    <w:rsid w:val="004C2161"/>
    <w:rsid w:val="004C29CD"/>
    <w:rsid w:val="004C399D"/>
    <w:rsid w:val="004C6068"/>
    <w:rsid w:val="004C7D0C"/>
    <w:rsid w:val="004D0350"/>
    <w:rsid w:val="004D1834"/>
    <w:rsid w:val="004D1ED6"/>
    <w:rsid w:val="004D2586"/>
    <w:rsid w:val="004D2A22"/>
    <w:rsid w:val="004D3709"/>
    <w:rsid w:val="004D4657"/>
    <w:rsid w:val="004D4AC6"/>
    <w:rsid w:val="004D4F4C"/>
    <w:rsid w:val="004E0029"/>
    <w:rsid w:val="004E21EC"/>
    <w:rsid w:val="004E2C5F"/>
    <w:rsid w:val="004E42DD"/>
    <w:rsid w:val="004E4BBE"/>
    <w:rsid w:val="004E4D06"/>
    <w:rsid w:val="004E4DC6"/>
    <w:rsid w:val="004E537E"/>
    <w:rsid w:val="004E53E6"/>
    <w:rsid w:val="004E54B5"/>
    <w:rsid w:val="004E552A"/>
    <w:rsid w:val="004F2AC3"/>
    <w:rsid w:val="004F4873"/>
    <w:rsid w:val="004F64E7"/>
    <w:rsid w:val="004F664C"/>
    <w:rsid w:val="004F7461"/>
    <w:rsid w:val="004F7AC1"/>
    <w:rsid w:val="0050214F"/>
    <w:rsid w:val="005041DA"/>
    <w:rsid w:val="00505073"/>
    <w:rsid w:val="005052B2"/>
    <w:rsid w:val="00506FBF"/>
    <w:rsid w:val="005072C1"/>
    <w:rsid w:val="00507FEE"/>
    <w:rsid w:val="00510622"/>
    <w:rsid w:val="005110BF"/>
    <w:rsid w:val="005115A8"/>
    <w:rsid w:val="00511875"/>
    <w:rsid w:val="00514FF4"/>
    <w:rsid w:val="0052079E"/>
    <w:rsid w:val="00520C8D"/>
    <w:rsid w:val="005218D5"/>
    <w:rsid w:val="005222C7"/>
    <w:rsid w:val="00525098"/>
    <w:rsid w:val="0053009A"/>
    <w:rsid w:val="005318FB"/>
    <w:rsid w:val="00531EED"/>
    <w:rsid w:val="005332F7"/>
    <w:rsid w:val="00533733"/>
    <w:rsid w:val="005341AC"/>
    <w:rsid w:val="00536E49"/>
    <w:rsid w:val="00536EE6"/>
    <w:rsid w:val="00537FEC"/>
    <w:rsid w:val="005405CA"/>
    <w:rsid w:val="00540669"/>
    <w:rsid w:val="00540831"/>
    <w:rsid w:val="00542949"/>
    <w:rsid w:val="00543B97"/>
    <w:rsid w:val="00543D30"/>
    <w:rsid w:val="0054412A"/>
    <w:rsid w:val="005478EF"/>
    <w:rsid w:val="0055130D"/>
    <w:rsid w:val="00551582"/>
    <w:rsid w:val="005532B8"/>
    <w:rsid w:val="00553979"/>
    <w:rsid w:val="00556008"/>
    <w:rsid w:val="00556CA4"/>
    <w:rsid w:val="00560F80"/>
    <w:rsid w:val="00561A84"/>
    <w:rsid w:val="00563838"/>
    <w:rsid w:val="0056514D"/>
    <w:rsid w:val="00566B20"/>
    <w:rsid w:val="00567071"/>
    <w:rsid w:val="00570DC7"/>
    <w:rsid w:val="00571115"/>
    <w:rsid w:val="00572193"/>
    <w:rsid w:val="0057289A"/>
    <w:rsid w:val="00572AE2"/>
    <w:rsid w:val="00574474"/>
    <w:rsid w:val="00574590"/>
    <w:rsid w:val="00575702"/>
    <w:rsid w:val="00580834"/>
    <w:rsid w:val="0058095C"/>
    <w:rsid w:val="00581287"/>
    <w:rsid w:val="005812E1"/>
    <w:rsid w:val="00582B0B"/>
    <w:rsid w:val="00582C99"/>
    <w:rsid w:val="0058350E"/>
    <w:rsid w:val="005841FE"/>
    <w:rsid w:val="0058426F"/>
    <w:rsid w:val="005843A4"/>
    <w:rsid w:val="005845E7"/>
    <w:rsid w:val="005845F2"/>
    <w:rsid w:val="00584733"/>
    <w:rsid w:val="0058539A"/>
    <w:rsid w:val="005864AA"/>
    <w:rsid w:val="005868EE"/>
    <w:rsid w:val="00586F64"/>
    <w:rsid w:val="0058728B"/>
    <w:rsid w:val="005877C1"/>
    <w:rsid w:val="00591C87"/>
    <w:rsid w:val="005936F4"/>
    <w:rsid w:val="00593780"/>
    <w:rsid w:val="00593E0A"/>
    <w:rsid w:val="00594850"/>
    <w:rsid w:val="005A00D4"/>
    <w:rsid w:val="005A059A"/>
    <w:rsid w:val="005A0A2A"/>
    <w:rsid w:val="005A243B"/>
    <w:rsid w:val="005A28D2"/>
    <w:rsid w:val="005A4AB6"/>
    <w:rsid w:val="005A528B"/>
    <w:rsid w:val="005A5781"/>
    <w:rsid w:val="005A604D"/>
    <w:rsid w:val="005A6BB0"/>
    <w:rsid w:val="005B0885"/>
    <w:rsid w:val="005B1469"/>
    <w:rsid w:val="005B1D4A"/>
    <w:rsid w:val="005B3443"/>
    <w:rsid w:val="005B404C"/>
    <w:rsid w:val="005B5F60"/>
    <w:rsid w:val="005C04FF"/>
    <w:rsid w:val="005C127E"/>
    <w:rsid w:val="005C37E3"/>
    <w:rsid w:val="005C3984"/>
    <w:rsid w:val="005C454B"/>
    <w:rsid w:val="005C4A78"/>
    <w:rsid w:val="005D01E0"/>
    <w:rsid w:val="005D0A8A"/>
    <w:rsid w:val="005D1E62"/>
    <w:rsid w:val="005D38B7"/>
    <w:rsid w:val="005D5503"/>
    <w:rsid w:val="005D7A9F"/>
    <w:rsid w:val="005D7E55"/>
    <w:rsid w:val="005E031F"/>
    <w:rsid w:val="005E226C"/>
    <w:rsid w:val="005E4A4C"/>
    <w:rsid w:val="005E723D"/>
    <w:rsid w:val="005F10DB"/>
    <w:rsid w:val="005F165A"/>
    <w:rsid w:val="005F3C91"/>
    <w:rsid w:val="005F4598"/>
    <w:rsid w:val="005F51E2"/>
    <w:rsid w:val="005F5A14"/>
    <w:rsid w:val="005F5DF1"/>
    <w:rsid w:val="0060112B"/>
    <w:rsid w:val="00601871"/>
    <w:rsid w:val="006026BC"/>
    <w:rsid w:val="00602719"/>
    <w:rsid w:val="00604AB0"/>
    <w:rsid w:val="006063B6"/>
    <w:rsid w:val="00606A40"/>
    <w:rsid w:val="006070E9"/>
    <w:rsid w:val="00610BDE"/>
    <w:rsid w:val="00612514"/>
    <w:rsid w:val="00613787"/>
    <w:rsid w:val="0061588B"/>
    <w:rsid w:val="00617F53"/>
    <w:rsid w:val="00620015"/>
    <w:rsid w:val="0062768D"/>
    <w:rsid w:val="0062783B"/>
    <w:rsid w:val="00627C3E"/>
    <w:rsid w:val="00630F80"/>
    <w:rsid w:val="00632F74"/>
    <w:rsid w:val="0063335D"/>
    <w:rsid w:val="00636025"/>
    <w:rsid w:val="00636DD2"/>
    <w:rsid w:val="00637549"/>
    <w:rsid w:val="00637853"/>
    <w:rsid w:val="006412B2"/>
    <w:rsid w:val="0064227B"/>
    <w:rsid w:val="00642E37"/>
    <w:rsid w:val="00643161"/>
    <w:rsid w:val="006452FC"/>
    <w:rsid w:val="00645485"/>
    <w:rsid w:val="006458E4"/>
    <w:rsid w:val="00646B2C"/>
    <w:rsid w:val="00647AA2"/>
    <w:rsid w:val="006517E9"/>
    <w:rsid w:val="00651C97"/>
    <w:rsid w:val="0065219D"/>
    <w:rsid w:val="0065233E"/>
    <w:rsid w:val="00652667"/>
    <w:rsid w:val="00655F10"/>
    <w:rsid w:val="0065698F"/>
    <w:rsid w:val="006572D6"/>
    <w:rsid w:val="00657F28"/>
    <w:rsid w:val="0066244D"/>
    <w:rsid w:val="00663999"/>
    <w:rsid w:val="0066530F"/>
    <w:rsid w:val="0066618B"/>
    <w:rsid w:val="00667AF1"/>
    <w:rsid w:val="006705CA"/>
    <w:rsid w:val="0067075C"/>
    <w:rsid w:val="00670E46"/>
    <w:rsid w:val="0067148F"/>
    <w:rsid w:val="00671C60"/>
    <w:rsid w:val="006738B4"/>
    <w:rsid w:val="006745C4"/>
    <w:rsid w:val="00675E4B"/>
    <w:rsid w:val="006774D5"/>
    <w:rsid w:val="006775F9"/>
    <w:rsid w:val="00680B9C"/>
    <w:rsid w:val="00683D47"/>
    <w:rsid w:val="0068453B"/>
    <w:rsid w:val="00684FB9"/>
    <w:rsid w:val="00685A16"/>
    <w:rsid w:val="00685C95"/>
    <w:rsid w:val="006868E5"/>
    <w:rsid w:val="006872E8"/>
    <w:rsid w:val="00690C48"/>
    <w:rsid w:val="00693DB2"/>
    <w:rsid w:val="0069436D"/>
    <w:rsid w:val="0069437C"/>
    <w:rsid w:val="00694889"/>
    <w:rsid w:val="00694995"/>
    <w:rsid w:val="00695C8D"/>
    <w:rsid w:val="00696B73"/>
    <w:rsid w:val="00696DC6"/>
    <w:rsid w:val="00697D3C"/>
    <w:rsid w:val="006A162E"/>
    <w:rsid w:val="006A2EE4"/>
    <w:rsid w:val="006A3C65"/>
    <w:rsid w:val="006A4CF2"/>
    <w:rsid w:val="006A60C3"/>
    <w:rsid w:val="006A7407"/>
    <w:rsid w:val="006A7927"/>
    <w:rsid w:val="006B04F2"/>
    <w:rsid w:val="006B3ACC"/>
    <w:rsid w:val="006B5BBB"/>
    <w:rsid w:val="006B5F1A"/>
    <w:rsid w:val="006C38E2"/>
    <w:rsid w:val="006C4E27"/>
    <w:rsid w:val="006C5574"/>
    <w:rsid w:val="006C784C"/>
    <w:rsid w:val="006C7DBE"/>
    <w:rsid w:val="006D1D50"/>
    <w:rsid w:val="006D5B90"/>
    <w:rsid w:val="006D5E1A"/>
    <w:rsid w:val="006E034E"/>
    <w:rsid w:val="006E103E"/>
    <w:rsid w:val="006E179D"/>
    <w:rsid w:val="006E17E1"/>
    <w:rsid w:val="006E1CDD"/>
    <w:rsid w:val="006E1DF1"/>
    <w:rsid w:val="006E22B1"/>
    <w:rsid w:val="006E3C19"/>
    <w:rsid w:val="006E6FEF"/>
    <w:rsid w:val="006E79B4"/>
    <w:rsid w:val="006E7D7D"/>
    <w:rsid w:val="006F2227"/>
    <w:rsid w:val="006F2576"/>
    <w:rsid w:val="006F2604"/>
    <w:rsid w:val="006F3056"/>
    <w:rsid w:val="006F31CE"/>
    <w:rsid w:val="006F31DB"/>
    <w:rsid w:val="006F52B7"/>
    <w:rsid w:val="006F60E6"/>
    <w:rsid w:val="006F616B"/>
    <w:rsid w:val="006F7D59"/>
    <w:rsid w:val="007003F8"/>
    <w:rsid w:val="0070089B"/>
    <w:rsid w:val="00702254"/>
    <w:rsid w:val="007026A6"/>
    <w:rsid w:val="00703FAA"/>
    <w:rsid w:val="007042E8"/>
    <w:rsid w:val="00705CD4"/>
    <w:rsid w:val="0070654A"/>
    <w:rsid w:val="00706C02"/>
    <w:rsid w:val="00707AA8"/>
    <w:rsid w:val="0071062A"/>
    <w:rsid w:val="007112D0"/>
    <w:rsid w:val="00714AB6"/>
    <w:rsid w:val="0071545B"/>
    <w:rsid w:val="007177AD"/>
    <w:rsid w:val="00721010"/>
    <w:rsid w:val="00721DE1"/>
    <w:rsid w:val="00725E7D"/>
    <w:rsid w:val="0072636A"/>
    <w:rsid w:val="007310A8"/>
    <w:rsid w:val="0073172D"/>
    <w:rsid w:val="00731F19"/>
    <w:rsid w:val="007332E4"/>
    <w:rsid w:val="00733564"/>
    <w:rsid w:val="00733CFF"/>
    <w:rsid w:val="00734050"/>
    <w:rsid w:val="00737EA5"/>
    <w:rsid w:val="00740275"/>
    <w:rsid w:val="00742BF5"/>
    <w:rsid w:val="00743721"/>
    <w:rsid w:val="00746A60"/>
    <w:rsid w:val="007501B0"/>
    <w:rsid w:val="00750F48"/>
    <w:rsid w:val="00752492"/>
    <w:rsid w:val="00753B39"/>
    <w:rsid w:val="00753C93"/>
    <w:rsid w:val="00754514"/>
    <w:rsid w:val="00757A44"/>
    <w:rsid w:val="00762102"/>
    <w:rsid w:val="007622C8"/>
    <w:rsid w:val="00762CD6"/>
    <w:rsid w:val="00764185"/>
    <w:rsid w:val="0076462E"/>
    <w:rsid w:val="007646B8"/>
    <w:rsid w:val="00765668"/>
    <w:rsid w:val="00770416"/>
    <w:rsid w:val="007708DD"/>
    <w:rsid w:val="00771EC1"/>
    <w:rsid w:val="00772BEA"/>
    <w:rsid w:val="007732A9"/>
    <w:rsid w:val="00773532"/>
    <w:rsid w:val="00774943"/>
    <w:rsid w:val="00775B51"/>
    <w:rsid w:val="00775F58"/>
    <w:rsid w:val="00776240"/>
    <w:rsid w:val="00776C61"/>
    <w:rsid w:val="00780EAD"/>
    <w:rsid w:val="00784ADF"/>
    <w:rsid w:val="00784FDC"/>
    <w:rsid w:val="00785B19"/>
    <w:rsid w:val="007868A1"/>
    <w:rsid w:val="007902FE"/>
    <w:rsid w:val="00791948"/>
    <w:rsid w:val="00792A67"/>
    <w:rsid w:val="007936D6"/>
    <w:rsid w:val="00793EC5"/>
    <w:rsid w:val="0079762A"/>
    <w:rsid w:val="007A105C"/>
    <w:rsid w:val="007A1345"/>
    <w:rsid w:val="007A30C5"/>
    <w:rsid w:val="007A3B96"/>
    <w:rsid w:val="007A46C8"/>
    <w:rsid w:val="007A6048"/>
    <w:rsid w:val="007A6657"/>
    <w:rsid w:val="007A68C2"/>
    <w:rsid w:val="007A711C"/>
    <w:rsid w:val="007A755C"/>
    <w:rsid w:val="007A762A"/>
    <w:rsid w:val="007B2869"/>
    <w:rsid w:val="007B2D05"/>
    <w:rsid w:val="007B3E3B"/>
    <w:rsid w:val="007B46D7"/>
    <w:rsid w:val="007B4F6D"/>
    <w:rsid w:val="007B5411"/>
    <w:rsid w:val="007B54F6"/>
    <w:rsid w:val="007C0E65"/>
    <w:rsid w:val="007C223E"/>
    <w:rsid w:val="007C38F3"/>
    <w:rsid w:val="007C4FAE"/>
    <w:rsid w:val="007C551B"/>
    <w:rsid w:val="007C55D3"/>
    <w:rsid w:val="007C6690"/>
    <w:rsid w:val="007C6978"/>
    <w:rsid w:val="007C7B10"/>
    <w:rsid w:val="007C7C16"/>
    <w:rsid w:val="007D078F"/>
    <w:rsid w:val="007D362B"/>
    <w:rsid w:val="007D49B5"/>
    <w:rsid w:val="007D5483"/>
    <w:rsid w:val="007D5760"/>
    <w:rsid w:val="007D72AA"/>
    <w:rsid w:val="007D74BB"/>
    <w:rsid w:val="007D7C1C"/>
    <w:rsid w:val="007E11DD"/>
    <w:rsid w:val="007E15C7"/>
    <w:rsid w:val="007E1A45"/>
    <w:rsid w:val="007E28CE"/>
    <w:rsid w:val="007E5286"/>
    <w:rsid w:val="007E6132"/>
    <w:rsid w:val="007E63AC"/>
    <w:rsid w:val="007E76C5"/>
    <w:rsid w:val="007F1222"/>
    <w:rsid w:val="007F1F79"/>
    <w:rsid w:val="007F218B"/>
    <w:rsid w:val="007F40F3"/>
    <w:rsid w:val="007F6364"/>
    <w:rsid w:val="007F64B6"/>
    <w:rsid w:val="007F66F4"/>
    <w:rsid w:val="007F7021"/>
    <w:rsid w:val="008002B8"/>
    <w:rsid w:val="0080107C"/>
    <w:rsid w:val="008016C0"/>
    <w:rsid w:val="00802AFE"/>
    <w:rsid w:val="008038D2"/>
    <w:rsid w:val="008063B1"/>
    <w:rsid w:val="008067DF"/>
    <w:rsid w:val="00806B90"/>
    <w:rsid w:val="00807A98"/>
    <w:rsid w:val="00810530"/>
    <w:rsid w:val="00811630"/>
    <w:rsid w:val="00811D93"/>
    <w:rsid w:val="00813C60"/>
    <w:rsid w:val="008147A3"/>
    <w:rsid w:val="00814916"/>
    <w:rsid w:val="00814A85"/>
    <w:rsid w:val="00814C3D"/>
    <w:rsid w:val="00814DF8"/>
    <w:rsid w:val="0081527D"/>
    <w:rsid w:val="008165A4"/>
    <w:rsid w:val="008209E9"/>
    <w:rsid w:val="00820A78"/>
    <w:rsid w:val="008216B6"/>
    <w:rsid w:val="00822C96"/>
    <w:rsid w:val="00823210"/>
    <w:rsid w:val="00823C18"/>
    <w:rsid w:val="00823C27"/>
    <w:rsid w:val="008248D6"/>
    <w:rsid w:val="00825BE1"/>
    <w:rsid w:val="00825FE3"/>
    <w:rsid w:val="0082649C"/>
    <w:rsid w:val="008271D0"/>
    <w:rsid w:val="00827655"/>
    <w:rsid w:val="00827D8C"/>
    <w:rsid w:val="00831B1B"/>
    <w:rsid w:val="008348C5"/>
    <w:rsid w:val="00834C18"/>
    <w:rsid w:val="00836DBA"/>
    <w:rsid w:val="00840EEA"/>
    <w:rsid w:val="008412CA"/>
    <w:rsid w:val="008431CC"/>
    <w:rsid w:val="00843400"/>
    <w:rsid w:val="00843897"/>
    <w:rsid w:val="008448E7"/>
    <w:rsid w:val="00844E29"/>
    <w:rsid w:val="0084699C"/>
    <w:rsid w:val="00846C65"/>
    <w:rsid w:val="00846FE3"/>
    <w:rsid w:val="00847ABB"/>
    <w:rsid w:val="00850B1B"/>
    <w:rsid w:val="00851165"/>
    <w:rsid w:val="0085351C"/>
    <w:rsid w:val="0085382A"/>
    <w:rsid w:val="00854175"/>
    <w:rsid w:val="00854470"/>
    <w:rsid w:val="00855F1A"/>
    <w:rsid w:val="00856336"/>
    <w:rsid w:val="00856357"/>
    <w:rsid w:val="00856EFB"/>
    <w:rsid w:val="00857449"/>
    <w:rsid w:val="008579D1"/>
    <w:rsid w:val="008610CC"/>
    <w:rsid w:val="0086129D"/>
    <w:rsid w:val="0086150D"/>
    <w:rsid w:val="008629CE"/>
    <w:rsid w:val="008634F1"/>
    <w:rsid w:val="00865475"/>
    <w:rsid w:val="00867BBA"/>
    <w:rsid w:val="00870248"/>
    <w:rsid w:val="00870B9F"/>
    <w:rsid w:val="0087102D"/>
    <w:rsid w:val="00872DB8"/>
    <w:rsid w:val="00872FAC"/>
    <w:rsid w:val="00874477"/>
    <w:rsid w:val="00874D5D"/>
    <w:rsid w:val="0087652D"/>
    <w:rsid w:val="00880292"/>
    <w:rsid w:val="00880A03"/>
    <w:rsid w:val="00880ADD"/>
    <w:rsid w:val="0088115A"/>
    <w:rsid w:val="00881556"/>
    <w:rsid w:val="008829B5"/>
    <w:rsid w:val="00885AD9"/>
    <w:rsid w:val="008863D3"/>
    <w:rsid w:val="00886AC1"/>
    <w:rsid w:val="00886FB5"/>
    <w:rsid w:val="00890129"/>
    <w:rsid w:val="00890276"/>
    <w:rsid w:val="008957B0"/>
    <w:rsid w:val="00895D6D"/>
    <w:rsid w:val="00895E28"/>
    <w:rsid w:val="00896206"/>
    <w:rsid w:val="00896294"/>
    <w:rsid w:val="008A2132"/>
    <w:rsid w:val="008A28FF"/>
    <w:rsid w:val="008A295A"/>
    <w:rsid w:val="008A2B6C"/>
    <w:rsid w:val="008A2CA8"/>
    <w:rsid w:val="008A34B8"/>
    <w:rsid w:val="008A5BD9"/>
    <w:rsid w:val="008B07BB"/>
    <w:rsid w:val="008B2617"/>
    <w:rsid w:val="008B3393"/>
    <w:rsid w:val="008B36C3"/>
    <w:rsid w:val="008B6253"/>
    <w:rsid w:val="008B63F2"/>
    <w:rsid w:val="008B6519"/>
    <w:rsid w:val="008B6F8D"/>
    <w:rsid w:val="008B7B80"/>
    <w:rsid w:val="008C090D"/>
    <w:rsid w:val="008C0B8B"/>
    <w:rsid w:val="008C2204"/>
    <w:rsid w:val="008C323D"/>
    <w:rsid w:val="008C444C"/>
    <w:rsid w:val="008C4860"/>
    <w:rsid w:val="008C5C30"/>
    <w:rsid w:val="008C675E"/>
    <w:rsid w:val="008C6F2F"/>
    <w:rsid w:val="008D04F1"/>
    <w:rsid w:val="008D0A6A"/>
    <w:rsid w:val="008D0E88"/>
    <w:rsid w:val="008D0F73"/>
    <w:rsid w:val="008D1919"/>
    <w:rsid w:val="008D22C2"/>
    <w:rsid w:val="008D2778"/>
    <w:rsid w:val="008D2B1A"/>
    <w:rsid w:val="008D4EC5"/>
    <w:rsid w:val="008D53F3"/>
    <w:rsid w:val="008D5BAB"/>
    <w:rsid w:val="008D6840"/>
    <w:rsid w:val="008D7C66"/>
    <w:rsid w:val="008E36DF"/>
    <w:rsid w:val="008E3F79"/>
    <w:rsid w:val="008E4527"/>
    <w:rsid w:val="008E63FF"/>
    <w:rsid w:val="008F0CAF"/>
    <w:rsid w:val="008F1771"/>
    <w:rsid w:val="008F20DC"/>
    <w:rsid w:val="008F305A"/>
    <w:rsid w:val="008F385B"/>
    <w:rsid w:val="008F54E6"/>
    <w:rsid w:val="00900169"/>
    <w:rsid w:val="00900182"/>
    <w:rsid w:val="00900350"/>
    <w:rsid w:val="0090085B"/>
    <w:rsid w:val="00900942"/>
    <w:rsid w:val="009010EA"/>
    <w:rsid w:val="009019A6"/>
    <w:rsid w:val="00902EE1"/>
    <w:rsid w:val="00903B10"/>
    <w:rsid w:val="009043DA"/>
    <w:rsid w:val="00904AA5"/>
    <w:rsid w:val="00905299"/>
    <w:rsid w:val="00906519"/>
    <w:rsid w:val="00907F8A"/>
    <w:rsid w:val="00910524"/>
    <w:rsid w:val="00912657"/>
    <w:rsid w:val="009131B7"/>
    <w:rsid w:val="009132B7"/>
    <w:rsid w:val="00914132"/>
    <w:rsid w:val="009146A2"/>
    <w:rsid w:val="00914CE6"/>
    <w:rsid w:val="0091597B"/>
    <w:rsid w:val="00916256"/>
    <w:rsid w:val="0091687D"/>
    <w:rsid w:val="009176A0"/>
    <w:rsid w:val="00917D95"/>
    <w:rsid w:val="009227D2"/>
    <w:rsid w:val="00922BA9"/>
    <w:rsid w:val="00923270"/>
    <w:rsid w:val="009235A2"/>
    <w:rsid w:val="00923B77"/>
    <w:rsid w:val="00923D21"/>
    <w:rsid w:val="00924E9C"/>
    <w:rsid w:val="00925C91"/>
    <w:rsid w:val="009305D4"/>
    <w:rsid w:val="00930A0A"/>
    <w:rsid w:val="00932302"/>
    <w:rsid w:val="009348D6"/>
    <w:rsid w:val="00934D16"/>
    <w:rsid w:val="009364F7"/>
    <w:rsid w:val="00936F03"/>
    <w:rsid w:val="00937022"/>
    <w:rsid w:val="009373C5"/>
    <w:rsid w:val="009375DA"/>
    <w:rsid w:val="00940711"/>
    <w:rsid w:val="0094183C"/>
    <w:rsid w:val="00941F95"/>
    <w:rsid w:val="00943F6F"/>
    <w:rsid w:val="009443A7"/>
    <w:rsid w:val="009475E1"/>
    <w:rsid w:val="00947E36"/>
    <w:rsid w:val="009504F7"/>
    <w:rsid w:val="00950FEA"/>
    <w:rsid w:val="0095277D"/>
    <w:rsid w:val="00952F36"/>
    <w:rsid w:val="009538A6"/>
    <w:rsid w:val="00954469"/>
    <w:rsid w:val="00954646"/>
    <w:rsid w:val="0095516F"/>
    <w:rsid w:val="00955D06"/>
    <w:rsid w:val="009570F3"/>
    <w:rsid w:val="0095716B"/>
    <w:rsid w:val="00961EE2"/>
    <w:rsid w:val="009630CA"/>
    <w:rsid w:val="00963274"/>
    <w:rsid w:val="00964A84"/>
    <w:rsid w:val="00964D51"/>
    <w:rsid w:val="00964DBD"/>
    <w:rsid w:val="00965E4A"/>
    <w:rsid w:val="0096637B"/>
    <w:rsid w:val="0096793E"/>
    <w:rsid w:val="00970A2C"/>
    <w:rsid w:val="00971143"/>
    <w:rsid w:val="00971D37"/>
    <w:rsid w:val="00972277"/>
    <w:rsid w:val="0098071A"/>
    <w:rsid w:val="00982BB2"/>
    <w:rsid w:val="00984620"/>
    <w:rsid w:val="0098776A"/>
    <w:rsid w:val="00987FAE"/>
    <w:rsid w:val="00990148"/>
    <w:rsid w:val="0099057C"/>
    <w:rsid w:val="00990D2B"/>
    <w:rsid w:val="00991170"/>
    <w:rsid w:val="009947AE"/>
    <w:rsid w:val="0099587E"/>
    <w:rsid w:val="00996250"/>
    <w:rsid w:val="009A0674"/>
    <w:rsid w:val="009A08F5"/>
    <w:rsid w:val="009A1010"/>
    <w:rsid w:val="009A1722"/>
    <w:rsid w:val="009A2066"/>
    <w:rsid w:val="009A2635"/>
    <w:rsid w:val="009A2AB5"/>
    <w:rsid w:val="009A4798"/>
    <w:rsid w:val="009A687D"/>
    <w:rsid w:val="009B00EF"/>
    <w:rsid w:val="009B2520"/>
    <w:rsid w:val="009B2FA9"/>
    <w:rsid w:val="009B48D0"/>
    <w:rsid w:val="009B4E7C"/>
    <w:rsid w:val="009B6AC8"/>
    <w:rsid w:val="009B6D3C"/>
    <w:rsid w:val="009B74C9"/>
    <w:rsid w:val="009C09F1"/>
    <w:rsid w:val="009C23A4"/>
    <w:rsid w:val="009C2E58"/>
    <w:rsid w:val="009C34D7"/>
    <w:rsid w:val="009C4AEB"/>
    <w:rsid w:val="009C6115"/>
    <w:rsid w:val="009C664A"/>
    <w:rsid w:val="009D04F0"/>
    <w:rsid w:val="009D3AEB"/>
    <w:rsid w:val="009D4960"/>
    <w:rsid w:val="009D54C0"/>
    <w:rsid w:val="009D60B8"/>
    <w:rsid w:val="009E04CB"/>
    <w:rsid w:val="009E0AE3"/>
    <w:rsid w:val="009E0C52"/>
    <w:rsid w:val="009E176C"/>
    <w:rsid w:val="009E1949"/>
    <w:rsid w:val="009E25A1"/>
    <w:rsid w:val="009E28FC"/>
    <w:rsid w:val="009E2EED"/>
    <w:rsid w:val="009E5098"/>
    <w:rsid w:val="009E51D4"/>
    <w:rsid w:val="009E6773"/>
    <w:rsid w:val="009E681F"/>
    <w:rsid w:val="009E74C1"/>
    <w:rsid w:val="009E78B0"/>
    <w:rsid w:val="009F2655"/>
    <w:rsid w:val="009F57BA"/>
    <w:rsid w:val="009F5852"/>
    <w:rsid w:val="009F5E0F"/>
    <w:rsid w:val="009F661F"/>
    <w:rsid w:val="009F7123"/>
    <w:rsid w:val="00A012B3"/>
    <w:rsid w:val="00A01367"/>
    <w:rsid w:val="00A0188D"/>
    <w:rsid w:val="00A020C3"/>
    <w:rsid w:val="00A026CF"/>
    <w:rsid w:val="00A03AE0"/>
    <w:rsid w:val="00A03C29"/>
    <w:rsid w:val="00A03E9D"/>
    <w:rsid w:val="00A04025"/>
    <w:rsid w:val="00A0561D"/>
    <w:rsid w:val="00A07804"/>
    <w:rsid w:val="00A10822"/>
    <w:rsid w:val="00A1119A"/>
    <w:rsid w:val="00A11DA0"/>
    <w:rsid w:val="00A13711"/>
    <w:rsid w:val="00A13D75"/>
    <w:rsid w:val="00A14B5A"/>
    <w:rsid w:val="00A150E7"/>
    <w:rsid w:val="00A15E82"/>
    <w:rsid w:val="00A16AB6"/>
    <w:rsid w:val="00A17530"/>
    <w:rsid w:val="00A21290"/>
    <w:rsid w:val="00A248E8"/>
    <w:rsid w:val="00A24DD8"/>
    <w:rsid w:val="00A25106"/>
    <w:rsid w:val="00A254F1"/>
    <w:rsid w:val="00A2656E"/>
    <w:rsid w:val="00A27159"/>
    <w:rsid w:val="00A301A1"/>
    <w:rsid w:val="00A3065D"/>
    <w:rsid w:val="00A3115F"/>
    <w:rsid w:val="00A32EBC"/>
    <w:rsid w:val="00A3334A"/>
    <w:rsid w:val="00A37139"/>
    <w:rsid w:val="00A40658"/>
    <w:rsid w:val="00A42020"/>
    <w:rsid w:val="00A432B0"/>
    <w:rsid w:val="00A43712"/>
    <w:rsid w:val="00A44DF0"/>
    <w:rsid w:val="00A45863"/>
    <w:rsid w:val="00A461C3"/>
    <w:rsid w:val="00A50C4D"/>
    <w:rsid w:val="00A51209"/>
    <w:rsid w:val="00A535EC"/>
    <w:rsid w:val="00A5416E"/>
    <w:rsid w:val="00A54786"/>
    <w:rsid w:val="00A548F4"/>
    <w:rsid w:val="00A54E61"/>
    <w:rsid w:val="00A566F2"/>
    <w:rsid w:val="00A5737E"/>
    <w:rsid w:val="00A60232"/>
    <w:rsid w:val="00A60B3B"/>
    <w:rsid w:val="00A61AB9"/>
    <w:rsid w:val="00A63C11"/>
    <w:rsid w:val="00A65343"/>
    <w:rsid w:val="00A66DB2"/>
    <w:rsid w:val="00A6768C"/>
    <w:rsid w:val="00A71C0D"/>
    <w:rsid w:val="00A73FCB"/>
    <w:rsid w:val="00A74D62"/>
    <w:rsid w:val="00A76284"/>
    <w:rsid w:val="00A76BAF"/>
    <w:rsid w:val="00A776F3"/>
    <w:rsid w:val="00A77A30"/>
    <w:rsid w:val="00A77DCC"/>
    <w:rsid w:val="00A83843"/>
    <w:rsid w:val="00A84C07"/>
    <w:rsid w:val="00A866EE"/>
    <w:rsid w:val="00A87111"/>
    <w:rsid w:val="00A91B6B"/>
    <w:rsid w:val="00A91EB4"/>
    <w:rsid w:val="00A92564"/>
    <w:rsid w:val="00A92F7D"/>
    <w:rsid w:val="00A93698"/>
    <w:rsid w:val="00A95E38"/>
    <w:rsid w:val="00A960D3"/>
    <w:rsid w:val="00A96437"/>
    <w:rsid w:val="00A969DB"/>
    <w:rsid w:val="00A97371"/>
    <w:rsid w:val="00A97989"/>
    <w:rsid w:val="00AA1504"/>
    <w:rsid w:val="00AA1E6B"/>
    <w:rsid w:val="00AA3F6B"/>
    <w:rsid w:val="00AA5091"/>
    <w:rsid w:val="00AA6C25"/>
    <w:rsid w:val="00AA7B21"/>
    <w:rsid w:val="00AA7C62"/>
    <w:rsid w:val="00AB055C"/>
    <w:rsid w:val="00AB18D4"/>
    <w:rsid w:val="00AB27F9"/>
    <w:rsid w:val="00AB2B6E"/>
    <w:rsid w:val="00AB3C06"/>
    <w:rsid w:val="00AB3C38"/>
    <w:rsid w:val="00AB44E0"/>
    <w:rsid w:val="00AC01C5"/>
    <w:rsid w:val="00AC150B"/>
    <w:rsid w:val="00AC1671"/>
    <w:rsid w:val="00AC19F8"/>
    <w:rsid w:val="00AC1CF1"/>
    <w:rsid w:val="00AC3C09"/>
    <w:rsid w:val="00AC4228"/>
    <w:rsid w:val="00AC4E93"/>
    <w:rsid w:val="00AC510D"/>
    <w:rsid w:val="00AC5D92"/>
    <w:rsid w:val="00AC5ED5"/>
    <w:rsid w:val="00AC6274"/>
    <w:rsid w:val="00AD00C7"/>
    <w:rsid w:val="00AD0D06"/>
    <w:rsid w:val="00AD430A"/>
    <w:rsid w:val="00AD50C0"/>
    <w:rsid w:val="00AD5F58"/>
    <w:rsid w:val="00AD70C4"/>
    <w:rsid w:val="00AE0328"/>
    <w:rsid w:val="00AE05F7"/>
    <w:rsid w:val="00AE0CC8"/>
    <w:rsid w:val="00AE0D6B"/>
    <w:rsid w:val="00AE14C5"/>
    <w:rsid w:val="00AE2F48"/>
    <w:rsid w:val="00AE3F2A"/>
    <w:rsid w:val="00AE5C6D"/>
    <w:rsid w:val="00AE6380"/>
    <w:rsid w:val="00AE6D7B"/>
    <w:rsid w:val="00AE701E"/>
    <w:rsid w:val="00AE711B"/>
    <w:rsid w:val="00AF0C47"/>
    <w:rsid w:val="00AF0F4B"/>
    <w:rsid w:val="00AF256E"/>
    <w:rsid w:val="00AF3455"/>
    <w:rsid w:val="00AF3E80"/>
    <w:rsid w:val="00AF4A5D"/>
    <w:rsid w:val="00AF5B82"/>
    <w:rsid w:val="00AF5EA4"/>
    <w:rsid w:val="00AF76BD"/>
    <w:rsid w:val="00B021B5"/>
    <w:rsid w:val="00B025CE"/>
    <w:rsid w:val="00B0376C"/>
    <w:rsid w:val="00B058E8"/>
    <w:rsid w:val="00B1186F"/>
    <w:rsid w:val="00B125D9"/>
    <w:rsid w:val="00B134D4"/>
    <w:rsid w:val="00B13DE5"/>
    <w:rsid w:val="00B14C93"/>
    <w:rsid w:val="00B171D6"/>
    <w:rsid w:val="00B17C96"/>
    <w:rsid w:val="00B20163"/>
    <w:rsid w:val="00B207E3"/>
    <w:rsid w:val="00B22162"/>
    <w:rsid w:val="00B24232"/>
    <w:rsid w:val="00B253A6"/>
    <w:rsid w:val="00B255D8"/>
    <w:rsid w:val="00B25610"/>
    <w:rsid w:val="00B25FA1"/>
    <w:rsid w:val="00B27170"/>
    <w:rsid w:val="00B303FA"/>
    <w:rsid w:val="00B311FA"/>
    <w:rsid w:val="00B31357"/>
    <w:rsid w:val="00B319DE"/>
    <w:rsid w:val="00B324BE"/>
    <w:rsid w:val="00B338C6"/>
    <w:rsid w:val="00B35663"/>
    <w:rsid w:val="00B35BF8"/>
    <w:rsid w:val="00B37ABC"/>
    <w:rsid w:val="00B42605"/>
    <w:rsid w:val="00B42804"/>
    <w:rsid w:val="00B42A24"/>
    <w:rsid w:val="00B43865"/>
    <w:rsid w:val="00B44EF1"/>
    <w:rsid w:val="00B4594F"/>
    <w:rsid w:val="00B46DB9"/>
    <w:rsid w:val="00B47019"/>
    <w:rsid w:val="00B471F3"/>
    <w:rsid w:val="00B50371"/>
    <w:rsid w:val="00B5198A"/>
    <w:rsid w:val="00B526F4"/>
    <w:rsid w:val="00B5318A"/>
    <w:rsid w:val="00B53FB6"/>
    <w:rsid w:val="00B56353"/>
    <w:rsid w:val="00B56C51"/>
    <w:rsid w:val="00B60AB0"/>
    <w:rsid w:val="00B61565"/>
    <w:rsid w:val="00B61D44"/>
    <w:rsid w:val="00B622C4"/>
    <w:rsid w:val="00B6672B"/>
    <w:rsid w:val="00B66881"/>
    <w:rsid w:val="00B6796F"/>
    <w:rsid w:val="00B67B30"/>
    <w:rsid w:val="00B67D13"/>
    <w:rsid w:val="00B70996"/>
    <w:rsid w:val="00B709B1"/>
    <w:rsid w:val="00B70EBE"/>
    <w:rsid w:val="00B72DF3"/>
    <w:rsid w:val="00B73CE5"/>
    <w:rsid w:val="00B75F63"/>
    <w:rsid w:val="00B764FB"/>
    <w:rsid w:val="00B7739C"/>
    <w:rsid w:val="00B77D13"/>
    <w:rsid w:val="00B81DDD"/>
    <w:rsid w:val="00B82D77"/>
    <w:rsid w:val="00B839F4"/>
    <w:rsid w:val="00B84D36"/>
    <w:rsid w:val="00B8516E"/>
    <w:rsid w:val="00B85B85"/>
    <w:rsid w:val="00B85E67"/>
    <w:rsid w:val="00B860C1"/>
    <w:rsid w:val="00B912A9"/>
    <w:rsid w:val="00B9552F"/>
    <w:rsid w:val="00B9559C"/>
    <w:rsid w:val="00B963AF"/>
    <w:rsid w:val="00B9672C"/>
    <w:rsid w:val="00B96890"/>
    <w:rsid w:val="00B96A70"/>
    <w:rsid w:val="00B970C8"/>
    <w:rsid w:val="00BA0AEC"/>
    <w:rsid w:val="00BA1439"/>
    <w:rsid w:val="00BA1F51"/>
    <w:rsid w:val="00BA2A44"/>
    <w:rsid w:val="00BA43C8"/>
    <w:rsid w:val="00BA53EB"/>
    <w:rsid w:val="00BA6483"/>
    <w:rsid w:val="00BB00E2"/>
    <w:rsid w:val="00BB2669"/>
    <w:rsid w:val="00BB27E3"/>
    <w:rsid w:val="00BB4B82"/>
    <w:rsid w:val="00BB51A2"/>
    <w:rsid w:val="00BB5529"/>
    <w:rsid w:val="00BB61B2"/>
    <w:rsid w:val="00BB655F"/>
    <w:rsid w:val="00BB65CE"/>
    <w:rsid w:val="00BB6F30"/>
    <w:rsid w:val="00BB772D"/>
    <w:rsid w:val="00BC0417"/>
    <w:rsid w:val="00BC19FE"/>
    <w:rsid w:val="00BC2099"/>
    <w:rsid w:val="00BC316F"/>
    <w:rsid w:val="00BC325C"/>
    <w:rsid w:val="00BC3A00"/>
    <w:rsid w:val="00BC3A9C"/>
    <w:rsid w:val="00BC63A3"/>
    <w:rsid w:val="00BC665A"/>
    <w:rsid w:val="00BC73ED"/>
    <w:rsid w:val="00BD0BDF"/>
    <w:rsid w:val="00BD15E6"/>
    <w:rsid w:val="00BD180C"/>
    <w:rsid w:val="00BD1D71"/>
    <w:rsid w:val="00BD2266"/>
    <w:rsid w:val="00BD37C9"/>
    <w:rsid w:val="00BD4AAC"/>
    <w:rsid w:val="00BD4B06"/>
    <w:rsid w:val="00BD5807"/>
    <w:rsid w:val="00BD5F67"/>
    <w:rsid w:val="00BD64CA"/>
    <w:rsid w:val="00BE1217"/>
    <w:rsid w:val="00BE1642"/>
    <w:rsid w:val="00BE17EF"/>
    <w:rsid w:val="00BE2B2E"/>
    <w:rsid w:val="00BE3F49"/>
    <w:rsid w:val="00BE42BE"/>
    <w:rsid w:val="00BE440C"/>
    <w:rsid w:val="00BE6B9B"/>
    <w:rsid w:val="00BE7542"/>
    <w:rsid w:val="00BF0D4B"/>
    <w:rsid w:val="00BF0DC6"/>
    <w:rsid w:val="00BF0DD1"/>
    <w:rsid w:val="00BF2EFF"/>
    <w:rsid w:val="00BF3DF2"/>
    <w:rsid w:val="00BF54A0"/>
    <w:rsid w:val="00C00212"/>
    <w:rsid w:val="00C0061F"/>
    <w:rsid w:val="00C00D33"/>
    <w:rsid w:val="00C00DD1"/>
    <w:rsid w:val="00C00FC9"/>
    <w:rsid w:val="00C0173F"/>
    <w:rsid w:val="00C025DB"/>
    <w:rsid w:val="00C029F9"/>
    <w:rsid w:val="00C0356F"/>
    <w:rsid w:val="00C039DD"/>
    <w:rsid w:val="00C03FA6"/>
    <w:rsid w:val="00C0473A"/>
    <w:rsid w:val="00C102A0"/>
    <w:rsid w:val="00C10DB9"/>
    <w:rsid w:val="00C1275F"/>
    <w:rsid w:val="00C127EA"/>
    <w:rsid w:val="00C14442"/>
    <w:rsid w:val="00C14BFF"/>
    <w:rsid w:val="00C15515"/>
    <w:rsid w:val="00C16A05"/>
    <w:rsid w:val="00C209BC"/>
    <w:rsid w:val="00C21173"/>
    <w:rsid w:val="00C211FB"/>
    <w:rsid w:val="00C23730"/>
    <w:rsid w:val="00C26239"/>
    <w:rsid w:val="00C2625A"/>
    <w:rsid w:val="00C264E4"/>
    <w:rsid w:val="00C309D9"/>
    <w:rsid w:val="00C31E69"/>
    <w:rsid w:val="00C3227F"/>
    <w:rsid w:val="00C376B8"/>
    <w:rsid w:val="00C407D5"/>
    <w:rsid w:val="00C41DD6"/>
    <w:rsid w:val="00C43A06"/>
    <w:rsid w:val="00C46A48"/>
    <w:rsid w:val="00C474EC"/>
    <w:rsid w:val="00C50485"/>
    <w:rsid w:val="00C52BDA"/>
    <w:rsid w:val="00C54823"/>
    <w:rsid w:val="00C54933"/>
    <w:rsid w:val="00C54C81"/>
    <w:rsid w:val="00C54C87"/>
    <w:rsid w:val="00C553B6"/>
    <w:rsid w:val="00C5650A"/>
    <w:rsid w:val="00C56D4E"/>
    <w:rsid w:val="00C57477"/>
    <w:rsid w:val="00C57A46"/>
    <w:rsid w:val="00C6038B"/>
    <w:rsid w:val="00C6079B"/>
    <w:rsid w:val="00C60AF5"/>
    <w:rsid w:val="00C60DE7"/>
    <w:rsid w:val="00C61BEA"/>
    <w:rsid w:val="00C623E9"/>
    <w:rsid w:val="00C63AB1"/>
    <w:rsid w:val="00C64A8D"/>
    <w:rsid w:val="00C659E3"/>
    <w:rsid w:val="00C66A0D"/>
    <w:rsid w:val="00C67ED8"/>
    <w:rsid w:val="00C71E4A"/>
    <w:rsid w:val="00C72934"/>
    <w:rsid w:val="00C73FB3"/>
    <w:rsid w:val="00C759C7"/>
    <w:rsid w:val="00C77417"/>
    <w:rsid w:val="00C80797"/>
    <w:rsid w:val="00C809CE"/>
    <w:rsid w:val="00C80AD2"/>
    <w:rsid w:val="00C80C00"/>
    <w:rsid w:val="00C827B4"/>
    <w:rsid w:val="00C83060"/>
    <w:rsid w:val="00C85431"/>
    <w:rsid w:val="00C91695"/>
    <w:rsid w:val="00C92E81"/>
    <w:rsid w:val="00C932D6"/>
    <w:rsid w:val="00C93C84"/>
    <w:rsid w:val="00C95108"/>
    <w:rsid w:val="00C97E38"/>
    <w:rsid w:val="00CA0300"/>
    <w:rsid w:val="00CA1327"/>
    <w:rsid w:val="00CA1EF8"/>
    <w:rsid w:val="00CA3397"/>
    <w:rsid w:val="00CA42D7"/>
    <w:rsid w:val="00CA5461"/>
    <w:rsid w:val="00CA606D"/>
    <w:rsid w:val="00CA6D92"/>
    <w:rsid w:val="00CA7C1F"/>
    <w:rsid w:val="00CB178A"/>
    <w:rsid w:val="00CB2451"/>
    <w:rsid w:val="00CB359A"/>
    <w:rsid w:val="00CB3B5E"/>
    <w:rsid w:val="00CB4572"/>
    <w:rsid w:val="00CB5A02"/>
    <w:rsid w:val="00CB5C58"/>
    <w:rsid w:val="00CB62BA"/>
    <w:rsid w:val="00CB6B66"/>
    <w:rsid w:val="00CB715D"/>
    <w:rsid w:val="00CB7519"/>
    <w:rsid w:val="00CB7AE6"/>
    <w:rsid w:val="00CC0485"/>
    <w:rsid w:val="00CC0D13"/>
    <w:rsid w:val="00CC22B4"/>
    <w:rsid w:val="00CC256F"/>
    <w:rsid w:val="00CC3D61"/>
    <w:rsid w:val="00CC7F11"/>
    <w:rsid w:val="00CD015C"/>
    <w:rsid w:val="00CD0219"/>
    <w:rsid w:val="00CD32C6"/>
    <w:rsid w:val="00CD45F7"/>
    <w:rsid w:val="00CD55BF"/>
    <w:rsid w:val="00CD6773"/>
    <w:rsid w:val="00CD6DC7"/>
    <w:rsid w:val="00CD7DB9"/>
    <w:rsid w:val="00CE0588"/>
    <w:rsid w:val="00CE09D9"/>
    <w:rsid w:val="00CE382D"/>
    <w:rsid w:val="00CE43EE"/>
    <w:rsid w:val="00CE4596"/>
    <w:rsid w:val="00CE4DD0"/>
    <w:rsid w:val="00CE53D6"/>
    <w:rsid w:val="00CF0E61"/>
    <w:rsid w:val="00CF1F36"/>
    <w:rsid w:val="00CF3776"/>
    <w:rsid w:val="00CF484D"/>
    <w:rsid w:val="00CF5C31"/>
    <w:rsid w:val="00CF6D2B"/>
    <w:rsid w:val="00CF771C"/>
    <w:rsid w:val="00CF7830"/>
    <w:rsid w:val="00D014B4"/>
    <w:rsid w:val="00D01F35"/>
    <w:rsid w:val="00D04208"/>
    <w:rsid w:val="00D049D7"/>
    <w:rsid w:val="00D055C5"/>
    <w:rsid w:val="00D06854"/>
    <w:rsid w:val="00D06EDC"/>
    <w:rsid w:val="00D07C42"/>
    <w:rsid w:val="00D07F97"/>
    <w:rsid w:val="00D12073"/>
    <w:rsid w:val="00D12F28"/>
    <w:rsid w:val="00D131B9"/>
    <w:rsid w:val="00D133CA"/>
    <w:rsid w:val="00D13FBA"/>
    <w:rsid w:val="00D143F5"/>
    <w:rsid w:val="00D14C01"/>
    <w:rsid w:val="00D15AC1"/>
    <w:rsid w:val="00D16366"/>
    <w:rsid w:val="00D1699E"/>
    <w:rsid w:val="00D1742D"/>
    <w:rsid w:val="00D205EC"/>
    <w:rsid w:val="00D207E9"/>
    <w:rsid w:val="00D225A0"/>
    <w:rsid w:val="00D22F36"/>
    <w:rsid w:val="00D231B4"/>
    <w:rsid w:val="00D234B3"/>
    <w:rsid w:val="00D24623"/>
    <w:rsid w:val="00D25A0A"/>
    <w:rsid w:val="00D26140"/>
    <w:rsid w:val="00D27771"/>
    <w:rsid w:val="00D319F3"/>
    <w:rsid w:val="00D3277F"/>
    <w:rsid w:val="00D333F8"/>
    <w:rsid w:val="00D33742"/>
    <w:rsid w:val="00D33DD3"/>
    <w:rsid w:val="00D3487D"/>
    <w:rsid w:val="00D34A72"/>
    <w:rsid w:val="00D34F63"/>
    <w:rsid w:val="00D35DA7"/>
    <w:rsid w:val="00D36354"/>
    <w:rsid w:val="00D37E0E"/>
    <w:rsid w:val="00D40221"/>
    <w:rsid w:val="00D40A8C"/>
    <w:rsid w:val="00D40DA9"/>
    <w:rsid w:val="00D41511"/>
    <w:rsid w:val="00D428D4"/>
    <w:rsid w:val="00D43995"/>
    <w:rsid w:val="00D440CA"/>
    <w:rsid w:val="00D46020"/>
    <w:rsid w:val="00D46CD3"/>
    <w:rsid w:val="00D476AC"/>
    <w:rsid w:val="00D478DE"/>
    <w:rsid w:val="00D47B6D"/>
    <w:rsid w:val="00D53C46"/>
    <w:rsid w:val="00D55533"/>
    <w:rsid w:val="00D55AE6"/>
    <w:rsid w:val="00D55E17"/>
    <w:rsid w:val="00D55E7F"/>
    <w:rsid w:val="00D56486"/>
    <w:rsid w:val="00D56BB5"/>
    <w:rsid w:val="00D600A7"/>
    <w:rsid w:val="00D60404"/>
    <w:rsid w:val="00D60B72"/>
    <w:rsid w:val="00D62ABD"/>
    <w:rsid w:val="00D6539D"/>
    <w:rsid w:val="00D707EE"/>
    <w:rsid w:val="00D71030"/>
    <w:rsid w:val="00D71771"/>
    <w:rsid w:val="00D735B7"/>
    <w:rsid w:val="00D74855"/>
    <w:rsid w:val="00D77A04"/>
    <w:rsid w:val="00D77F29"/>
    <w:rsid w:val="00D83395"/>
    <w:rsid w:val="00D83EF0"/>
    <w:rsid w:val="00D87027"/>
    <w:rsid w:val="00D87F20"/>
    <w:rsid w:val="00D907A9"/>
    <w:rsid w:val="00D907DB"/>
    <w:rsid w:val="00D90D44"/>
    <w:rsid w:val="00D9199B"/>
    <w:rsid w:val="00D932FB"/>
    <w:rsid w:val="00D96226"/>
    <w:rsid w:val="00D9644A"/>
    <w:rsid w:val="00D975FE"/>
    <w:rsid w:val="00DA0162"/>
    <w:rsid w:val="00DA1CA7"/>
    <w:rsid w:val="00DA1FA5"/>
    <w:rsid w:val="00DA23AC"/>
    <w:rsid w:val="00DA2760"/>
    <w:rsid w:val="00DA3A60"/>
    <w:rsid w:val="00DA3D2B"/>
    <w:rsid w:val="00DA65C3"/>
    <w:rsid w:val="00DA753E"/>
    <w:rsid w:val="00DB0EB1"/>
    <w:rsid w:val="00DB18A1"/>
    <w:rsid w:val="00DB1C65"/>
    <w:rsid w:val="00DB26D7"/>
    <w:rsid w:val="00DB2D63"/>
    <w:rsid w:val="00DC1220"/>
    <w:rsid w:val="00DC2893"/>
    <w:rsid w:val="00DC2E03"/>
    <w:rsid w:val="00DC57F9"/>
    <w:rsid w:val="00DC5E2B"/>
    <w:rsid w:val="00DC7BFC"/>
    <w:rsid w:val="00DD0590"/>
    <w:rsid w:val="00DD06FE"/>
    <w:rsid w:val="00DD1E1E"/>
    <w:rsid w:val="00DD2DA3"/>
    <w:rsid w:val="00DD2F0C"/>
    <w:rsid w:val="00DD355F"/>
    <w:rsid w:val="00DD4EFA"/>
    <w:rsid w:val="00DD50E0"/>
    <w:rsid w:val="00DE0F51"/>
    <w:rsid w:val="00DE35E4"/>
    <w:rsid w:val="00DE5FBA"/>
    <w:rsid w:val="00DE634E"/>
    <w:rsid w:val="00DE7DBE"/>
    <w:rsid w:val="00DF1981"/>
    <w:rsid w:val="00DF24E4"/>
    <w:rsid w:val="00DF2FB3"/>
    <w:rsid w:val="00DF490E"/>
    <w:rsid w:val="00DF4EA9"/>
    <w:rsid w:val="00DF561B"/>
    <w:rsid w:val="00DF58EE"/>
    <w:rsid w:val="00DF639B"/>
    <w:rsid w:val="00DF683A"/>
    <w:rsid w:val="00E01AD3"/>
    <w:rsid w:val="00E021AE"/>
    <w:rsid w:val="00E02351"/>
    <w:rsid w:val="00E0284A"/>
    <w:rsid w:val="00E0341D"/>
    <w:rsid w:val="00E03D91"/>
    <w:rsid w:val="00E074CB"/>
    <w:rsid w:val="00E07D85"/>
    <w:rsid w:val="00E10939"/>
    <w:rsid w:val="00E10B86"/>
    <w:rsid w:val="00E1331D"/>
    <w:rsid w:val="00E15100"/>
    <w:rsid w:val="00E152D6"/>
    <w:rsid w:val="00E16D8F"/>
    <w:rsid w:val="00E16DE9"/>
    <w:rsid w:val="00E16E1C"/>
    <w:rsid w:val="00E176E5"/>
    <w:rsid w:val="00E20893"/>
    <w:rsid w:val="00E20C49"/>
    <w:rsid w:val="00E24CE6"/>
    <w:rsid w:val="00E2570C"/>
    <w:rsid w:val="00E27E6D"/>
    <w:rsid w:val="00E30449"/>
    <w:rsid w:val="00E306BC"/>
    <w:rsid w:val="00E30B9D"/>
    <w:rsid w:val="00E316E2"/>
    <w:rsid w:val="00E31C13"/>
    <w:rsid w:val="00E31EEE"/>
    <w:rsid w:val="00E34351"/>
    <w:rsid w:val="00E34FD9"/>
    <w:rsid w:val="00E3610E"/>
    <w:rsid w:val="00E37A35"/>
    <w:rsid w:val="00E40CF5"/>
    <w:rsid w:val="00E41D7F"/>
    <w:rsid w:val="00E42CFE"/>
    <w:rsid w:val="00E43420"/>
    <w:rsid w:val="00E456F7"/>
    <w:rsid w:val="00E459C8"/>
    <w:rsid w:val="00E45A6D"/>
    <w:rsid w:val="00E45DCA"/>
    <w:rsid w:val="00E46559"/>
    <w:rsid w:val="00E52241"/>
    <w:rsid w:val="00E526D2"/>
    <w:rsid w:val="00E54588"/>
    <w:rsid w:val="00E54D31"/>
    <w:rsid w:val="00E55BAF"/>
    <w:rsid w:val="00E56049"/>
    <w:rsid w:val="00E568DA"/>
    <w:rsid w:val="00E56EC8"/>
    <w:rsid w:val="00E5729B"/>
    <w:rsid w:val="00E6058E"/>
    <w:rsid w:val="00E610DD"/>
    <w:rsid w:val="00E61341"/>
    <w:rsid w:val="00E63089"/>
    <w:rsid w:val="00E63C89"/>
    <w:rsid w:val="00E65070"/>
    <w:rsid w:val="00E65D73"/>
    <w:rsid w:val="00E66DE8"/>
    <w:rsid w:val="00E6779E"/>
    <w:rsid w:val="00E70B0E"/>
    <w:rsid w:val="00E70C84"/>
    <w:rsid w:val="00E71961"/>
    <w:rsid w:val="00E7221E"/>
    <w:rsid w:val="00E723CD"/>
    <w:rsid w:val="00E7288B"/>
    <w:rsid w:val="00E74208"/>
    <w:rsid w:val="00E75AC1"/>
    <w:rsid w:val="00E7634E"/>
    <w:rsid w:val="00E84A66"/>
    <w:rsid w:val="00E85B6C"/>
    <w:rsid w:val="00E86B73"/>
    <w:rsid w:val="00E86BB5"/>
    <w:rsid w:val="00E87027"/>
    <w:rsid w:val="00E92CD4"/>
    <w:rsid w:val="00E93DF9"/>
    <w:rsid w:val="00E94E1F"/>
    <w:rsid w:val="00E97D8E"/>
    <w:rsid w:val="00EA127C"/>
    <w:rsid w:val="00EA3453"/>
    <w:rsid w:val="00EA3F0C"/>
    <w:rsid w:val="00EA6A95"/>
    <w:rsid w:val="00EA6D56"/>
    <w:rsid w:val="00EB069D"/>
    <w:rsid w:val="00EB60F2"/>
    <w:rsid w:val="00EB68B6"/>
    <w:rsid w:val="00EB715C"/>
    <w:rsid w:val="00EB7762"/>
    <w:rsid w:val="00EC0063"/>
    <w:rsid w:val="00EC0F45"/>
    <w:rsid w:val="00EC128B"/>
    <w:rsid w:val="00EC23CD"/>
    <w:rsid w:val="00EC3512"/>
    <w:rsid w:val="00EC37F0"/>
    <w:rsid w:val="00EC4DB7"/>
    <w:rsid w:val="00EC5D09"/>
    <w:rsid w:val="00EC5FC5"/>
    <w:rsid w:val="00EC6918"/>
    <w:rsid w:val="00EC727D"/>
    <w:rsid w:val="00ED1908"/>
    <w:rsid w:val="00ED1F3F"/>
    <w:rsid w:val="00ED2A8E"/>
    <w:rsid w:val="00ED4311"/>
    <w:rsid w:val="00ED6BDF"/>
    <w:rsid w:val="00ED7C06"/>
    <w:rsid w:val="00EE0F9B"/>
    <w:rsid w:val="00EE44E1"/>
    <w:rsid w:val="00EE7526"/>
    <w:rsid w:val="00EF0DEF"/>
    <w:rsid w:val="00EF1584"/>
    <w:rsid w:val="00EF1E39"/>
    <w:rsid w:val="00EF3026"/>
    <w:rsid w:val="00EF34B9"/>
    <w:rsid w:val="00EF6619"/>
    <w:rsid w:val="00EF6DC8"/>
    <w:rsid w:val="00F0012C"/>
    <w:rsid w:val="00F00406"/>
    <w:rsid w:val="00F03164"/>
    <w:rsid w:val="00F047EB"/>
    <w:rsid w:val="00F054F0"/>
    <w:rsid w:val="00F056F9"/>
    <w:rsid w:val="00F064E1"/>
    <w:rsid w:val="00F10645"/>
    <w:rsid w:val="00F114A1"/>
    <w:rsid w:val="00F11A31"/>
    <w:rsid w:val="00F133BB"/>
    <w:rsid w:val="00F13BDB"/>
    <w:rsid w:val="00F147E6"/>
    <w:rsid w:val="00F14C35"/>
    <w:rsid w:val="00F2183D"/>
    <w:rsid w:val="00F23AE5"/>
    <w:rsid w:val="00F24206"/>
    <w:rsid w:val="00F255F0"/>
    <w:rsid w:val="00F2777E"/>
    <w:rsid w:val="00F307E5"/>
    <w:rsid w:val="00F3100A"/>
    <w:rsid w:val="00F31696"/>
    <w:rsid w:val="00F32549"/>
    <w:rsid w:val="00F4049C"/>
    <w:rsid w:val="00F40727"/>
    <w:rsid w:val="00F42331"/>
    <w:rsid w:val="00F4261D"/>
    <w:rsid w:val="00F42EF5"/>
    <w:rsid w:val="00F43F8A"/>
    <w:rsid w:val="00F441EE"/>
    <w:rsid w:val="00F44CAD"/>
    <w:rsid w:val="00F465B3"/>
    <w:rsid w:val="00F46D13"/>
    <w:rsid w:val="00F4743C"/>
    <w:rsid w:val="00F503F3"/>
    <w:rsid w:val="00F508F4"/>
    <w:rsid w:val="00F50DD6"/>
    <w:rsid w:val="00F5113C"/>
    <w:rsid w:val="00F54834"/>
    <w:rsid w:val="00F5544E"/>
    <w:rsid w:val="00F55B26"/>
    <w:rsid w:val="00F57361"/>
    <w:rsid w:val="00F63EC7"/>
    <w:rsid w:val="00F658D0"/>
    <w:rsid w:val="00F707F7"/>
    <w:rsid w:val="00F7682F"/>
    <w:rsid w:val="00F80C1A"/>
    <w:rsid w:val="00F82C90"/>
    <w:rsid w:val="00F83544"/>
    <w:rsid w:val="00F87518"/>
    <w:rsid w:val="00F91161"/>
    <w:rsid w:val="00F94EA9"/>
    <w:rsid w:val="00F957BD"/>
    <w:rsid w:val="00F96670"/>
    <w:rsid w:val="00F96C74"/>
    <w:rsid w:val="00FA1C2D"/>
    <w:rsid w:val="00FA21BC"/>
    <w:rsid w:val="00FA4757"/>
    <w:rsid w:val="00FA5BA3"/>
    <w:rsid w:val="00FA6A16"/>
    <w:rsid w:val="00FA7D3D"/>
    <w:rsid w:val="00FB10B7"/>
    <w:rsid w:val="00FB1338"/>
    <w:rsid w:val="00FB218F"/>
    <w:rsid w:val="00FB4422"/>
    <w:rsid w:val="00FB49F4"/>
    <w:rsid w:val="00FB4A92"/>
    <w:rsid w:val="00FB4C28"/>
    <w:rsid w:val="00FB4F3A"/>
    <w:rsid w:val="00FB50B4"/>
    <w:rsid w:val="00FB598A"/>
    <w:rsid w:val="00FB65AE"/>
    <w:rsid w:val="00FC07C3"/>
    <w:rsid w:val="00FC223C"/>
    <w:rsid w:val="00FC257E"/>
    <w:rsid w:val="00FC448E"/>
    <w:rsid w:val="00FC5E6A"/>
    <w:rsid w:val="00FC6588"/>
    <w:rsid w:val="00FD10B9"/>
    <w:rsid w:val="00FD2617"/>
    <w:rsid w:val="00FD4A1C"/>
    <w:rsid w:val="00FE15FB"/>
    <w:rsid w:val="00FE1785"/>
    <w:rsid w:val="00FE1B00"/>
    <w:rsid w:val="00FE2E13"/>
    <w:rsid w:val="00FE34D8"/>
    <w:rsid w:val="00FE41DC"/>
    <w:rsid w:val="00FE4323"/>
    <w:rsid w:val="00FE65E1"/>
    <w:rsid w:val="00FF0EC7"/>
    <w:rsid w:val="00FF207A"/>
    <w:rsid w:val="00FF2D46"/>
    <w:rsid w:val="00FF5B5D"/>
    <w:rsid w:val="00FF6506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E1CC8-7997-4C77-834B-22E321A7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5DB"/>
  </w:style>
  <w:style w:type="paragraph" w:styleId="1">
    <w:name w:val="heading 1"/>
    <w:basedOn w:val="a"/>
    <w:next w:val="a"/>
    <w:link w:val="10"/>
    <w:uiPriority w:val="99"/>
    <w:qFormat/>
    <w:rsid w:val="00861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82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BF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742BF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DF24E4"/>
  </w:style>
  <w:style w:type="paragraph" w:styleId="a6">
    <w:name w:val="List Paragraph"/>
    <w:basedOn w:val="a"/>
    <w:uiPriority w:val="34"/>
    <w:qFormat/>
    <w:rsid w:val="00EA3453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61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ED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3E0A"/>
  </w:style>
  <w:style w:type="paragraph" w:styleId="a8">
    <w:name w:val="header"/>
    <w:basedOn w:val="a"/>
    <w:link w:val="a9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2066"/>
  </w:style>
  <w:style w:type="paragraph" w:styleId="aa">
    <w:name w:val="footer"/>
    <w:basedOn w:val="a"/>
    <w:link w:val="ab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2066"/>
  </w:style>
  <w:style w:type="character" w:customStyle="1" w:styleId="20">
    <w:name w:val="Заголовок 2 Знак"/>
    <w:basedOn w:val="a0"/>
    <w:link w:val="2"/>
    <w:uiPriority w:val="99"/>
    <w:rsid w:val="004822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E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62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42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qFormat/>
    <w:rsid w:val="000B4F21"/>
    <w:rPr>
      <w:i/>
      <w:iCs/>
    </w:rPr>
  </w:style>
  <w:style w:type="character" w:styleId="af">
    <w:name w:val="page number"/>
    <w:uiPriority w:val="99"/>
    <w:semiHidden/>
    <w:rsid w:val="000B4F21"/>
    <w:rPr>
      <w:rFonts w:cs="Times New Roman"/>
    </w:rPr>
  </w:style>
  <w:style w:type="character" w:styleId="af0">
    <w:name w:val="Strong"/>
    <w:basedOn w:val="a0"/>
    <w:uiPriority w:val="22"/>
    <w:qFormat/>
    <w:rsid w:val="00582B0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77D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16DA-4299-4BD3-AB8D-89F2B6BA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9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user</cp:lastModifiedBy>
  <cp:revision>1563</cp:revision>
  <cp:lastPrinted>2020-12-10T08:55:00Z</cp:lastPrinted>
  <dcterms:created xsi:type="dcterms:W3CDTF">2015-12-09T07:52:00Z</dcterms:created>
  <dcterms:modified xsi:type="dcterms:W3CDTF">2020-12-11T08:33:00Z</dcterms:modified>
</cp:coreProperties>
</file>